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66A26" w14:textId="77777777"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409F0796" wp14:editId="2FF2E866">
            <wp:extent cx="439420" cy="611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CBF8" w14:textId="0C1B4794" w:rsidR="001C137C" w:rsidRDefault="001C137C" w:rsidP="001C1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проєкт</w:t>
      </w:r>
      <w:proofErr w:type="spellEnd"/>
    </w:p>
    <w:p w14:paraId="72A31E46" w14:textId="21FE9F45" w:rsidR="00E11F64" w:rsidRPr="00B90F7A" w:rsidRDefault="00E11F64" w:rsidP="00E11F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76CD67E6" w14:textId="77777777"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117E827" w14:textId="77777777"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иконавчий комітет</w:t>
      </w:r>
    </w:p>
    <w:p w14:paraId="4D31F4E9" w14:textId="77777777"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B90F7A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08D7932" w14:textId="77777777"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6F31E2" w14:textId="77777777"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    №______</w:t>
      </w:r>
    </w:p>
    <w:p w14:paraId="703F033C" w14:textId="77777777"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E11F64" w:rsidRPr="00B90F7A" w14:paraId="1A5D0817" w14:textId="77777777" w:rsidTr="00BE6AE3">
        <w:tc>
          <w:tcPr>
            <w:tcW w:w="4219" w:type="dxa"/>
          </w:tcPr>
          <w:p w14:paraId="3C6C1B38" w14:textId="2A8653C4" w:rsidR="00E11F64" w:rsidRPr="00B90F7A" w:rsidRDefault="00E11F64" w:rsidP="00BE6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 організацію ведення обліку дітей дошкільного, шкільного віку та учнів</w:t>
            </w:r>
          </w:p>
        </w:tc>
      </w:tr>
    </w:tbl>
    <w:p w14:paraId="6B9A8005" w14:textId="77777777" w:rsidR="00456A16" w:rsidRPr="00E11F64" w:rsidRDefault="00456A16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1FC7936" w14:textId="07B984BC" w:rsidR="00E11F64" w:rsidRDefault="00E11F64" w:rsidP="00E11F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A44C7" w:rsidRPr="009A44C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 </w:t>
      </w:r>
      <w:r w:rsidR="009A44C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етою забезпечення здобуття громадянами України дошкільної та повної загальної середньої освіти, які проживають на території Коломийської 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>міської</w:t>
      </w:r>
      <w:r w:rsidR="009A44C7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ериторіальної громади, в</w:t>
      </w:r>
      <w:r w:rsidRPr="00E11F64">
        <w:rPr>
          <w:rFonts w:ascii="Times New Roman" w:eastAsia="Times New Roman" w:hAnsi="Times New Roman" w:cs="Times New Roman"/>
          <w:sz w:val="28"/>
          <w:szCs w:val="24"/>
          <w:lang w:eastAsia="uk-UA"/>
        </w:rPr>
        <w:t>ідповідно д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 постанови Кабінету Міністрів України від 13.09.2017 р. №684 «Про затвердження Порядку ведення обліку дітей </w:t>
      </w:r>
      <w:r w:rsidR="00D51F7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ошкільного,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шкільного віку та учнів», Закону України «Про освіту»</w:t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керуючись Законом України "Про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місцеве самоврядування в Україні»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</w:t>
      </w:r>
      <w:r w:rsidR="007D01DF"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авчий </w:t>
      </w:r>
      <w:r w:rsidR="007D01DF"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ком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>ітет</w:t>
      </w:r>
      <w:r w:rsidR="007D01DF"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іської ради</w:t>
      </w:r>
    </w:p>
    <w:p w14:paraId="0FA229D3" w14:textId="77777777" w:rsidR="00C60BF0" w:rsidRPr="00B90F7A" w:rsidRDefault="00C60BF0" w:rsidP="00E11F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DC2E7CE" w14:textId="77777777" w:rsidR="00E11F64" w:rsidRPr="00B90F7A" w:rsidRDefault="00E11F64" w:rsidP="00E11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в:</w:t>
      </w:r>
    </w:p>
    <w:p w14:paraId="333E51C5" w14:textId="6CEF4CE2" w:rsidR="00E11F64" w:rsidRDefault="00E11F64" w:rsidP="001F71E6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bookmarkStart w:id="0" w:name="_GoBack"/>
      <w:bookmarkEnd w:id="0"/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1. </w:t>
      </w:r>
      <w:r w:rsidR="003379F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блік дітей </w:t>
      </w:r>
      <w:r w:rsidR="007D01DF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ошкільного, </w:t>
      </w:r>
      <w:r w:rsidR="00D51F73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шкільного віку, які проживають чи перебувають на території Коломийської 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і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 w:rsidR="00D51F73">
        <w:rPr>
          <w:rFonts w:ascii="Times New Roman" w:eastAsia="Times New Roman" w:hAnsi="Times New Roman" w:cs="Times New Roman"/>
          <w:sz w:val="28"/>
          <w:szCs w:val="24"/>
          <w:lang w:eastAsia="uk-UA"/>
        </w:rPr>
        <w:t>, вести шляхом створення та постійного оновлення реєстру даних про них на кожний рік окремо</w:t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05FB47C1" w14:textId="5FE7B174" w:rsidR="00760599" w:rsidRDefault="00760599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2. Визначити управління освіти Коломийсь</w:t>
      </w:r>
      <w:r w:rsidR="00B24B6F">
        <w:rPr>
          <w:rFonts w:ascii="Times New Roman" w:eastAsia="Times New Roman" w:hAnsi="Times New Roman" w:cs="Times New Roman"/>
          <w:sz w:val="28"/>
          <w:szCs w:val="24"/>
          <w:lang w:eastAsia="uk-UA"/>
        </w:rPr>
        <w:t>кої міської ради (Л</w:t>
      </w:r>
      <w:r w:rsidR="00591ED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юбомир </w:t>
      </w:r>
      <w:r w:rsidR="00B24B6F">
        <w:rPr>
          <w:rFonts w:ascii="Times New Roman" w:eastAsia="Times New Roman" w:hAnsi="Times New Roman" w:cs="Times New Roman"/>
          <w:sz w:val="28"/>
          <w:szCs w:val="24"/>
          <w:lang w:eastAsia="uk-UA"/>
        </w:rPr>
        <w:t>Б</w:t>
      </w:r>
      <w:r w:rsidR="00235996" w:rsidRPr="0023599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ДУН</w:t>
      </w:r>
      <w:r w:rsidR="00B24B6F">
        <w:rPr>
          <w:rFonts w:ascii="Times New Roman" w:eastAsia="Times New Roman" w:hAnsi="Times New Roman" w:cs="Times New Roman"/>
          <w:sz w:val="28"/>
          <w:szCs w:val="24"/>
          <w:lang w:eastAsia="uk-UA"/>
        </w:rPr>
        <w:t>) відповідальним за створення, постійне оновлення реєстру даних про дітей шкільного віку</w:t>
      </w:r>
      <w:r w:rsidR="00C25F1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, які проживають чи перебувають на території Коломийської 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і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 w:rsidR="00C25F1A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786E0743" w14:textId="568F9617" w:rsidR="00457DF9" w:rsidRDefault="00457DF9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3. Закріпити територію обслуговування</w:t>
      </w:r>
      <w:r w:rsidR="00B73C6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а закладами загальної середньої освіти Коломийської 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і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 w:rsidR="00B73C6E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згідно додатку.</w:t>
      </w:r>
    </w:p>
    <w:p w14:paraId="3E71A281" w14:textId="160AD3FD" w:rsidR="00B73C6E" w:rsidRDefault="00B73C6E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4. Управлінн</w:t>
      </w:r>
      <w:r w:rsidR="00456A16">
        <w:rPr>
          <w:rFonts w:ascii="Times New Roman" w:eastAsia="Times New Roman" w:hAnsi="Times New Roman" w:cs="Times New Roman"/>
          <w:sz w:val="28"/>
          <w:szCs w:val="24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світи Коломийської міської ради (Л</w:t>
      </w:r>
      <w:r w:rsidR="00591ED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юбомир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Б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>ОРДУН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) забезпечити системний контроль за дотриманням закладами дошкільної та загальної середньої освіти Коломийської 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міської </w:t>
      </w:r>
      <w:r w:rsidR="006923E4">
        <w:rPr>
          <w:rFonts w:ascii="Times New Roman" w:eastAsia="Times New Roman" w:hAnsi="Times New Roman" w:cs="Times New Roman"/>
          <w:sz w:val="28"/>
          <w:szCs w:val="24"/>
          <w:lang w:eastAsia="uk-UA"/>
        </w:rPr>
        <w:t>територіальної громади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Порядку ведення обліку дітей дошкільного, шкільного віку та учнів.</w:t>
      </w:r>
    </w:p>
    <w:p w14:paraId="19BDC9A4" w14:textId="30A9B481" w:rsidR="00B73C6E" w:rsidRDefault="00B73C6E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5. Визнати таким, що втратило чинність рішення виконавчого комітету від 2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0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20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р. №</w:t>
      </w:r>
      <w:r w:rsidR="0023599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5 «Про організацію ве</w:t>
      </w:r>
      <w:r w:rsidR="00456A16">
        <w:rPr>
          <w:rFonts w:ascii="Times New Roman" w:eastAsia="Times New Roman" w:hAnsi="Times New Roman" w:cs="Times New Roman"/>
          <w:sz w:val="28"/>
          <w:szCs w:val="24"/>
          <w:lang w:eastAsia="uk-UA"/>
        </w:rPr>
        <w:t>дення обліку дітей дошкільного, шкільного віку та учнів».</w:t>
      </w:r>
    </w:p>
    <w:p w14:paraId="0D31EC13" w14:textId="56261EB0" w:rsidR="00456A16" w:rsidRPr="00B90F7A" w:rsidRDefault="00456A16" w:rsidP="00B24B6F">
      <w:pPr>
        <w:tabs>
          <w:tab w:val="left" w:pos="567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6. Контроль за виконанням рішення покласти на заступника міського голови Володимира </w:t>
      </w:r>
      <w:r w:rsidR="002008F8">
        <w:rPr>
          <w:rFonts w:ascii="Times New Roman" w:eastAsia="Times New Roman" w:hAnsi="Times New Roman" w:cs="Times New Roman"/>
          <w:sz w:val="28"/>
          <w:szCs w:val="24"/>
          <w:lang w:eastAsia="uk-UA"/>
        </w:rPr>
        <w:t>М</w:t>
      </w:r>
      <w:r w:rsidR="001F71E6">
        <w:rPr>
          <w:rFonts w:ascii="Times New Roman" w:eastAsia="Times New Roman" w:hAnsi="Times New Roman" w:cs="Times New Roman"/>
          <w:sz w:val="28"/>
          <w:szCs w:val="24"/>
          <w:lang w:eastAsia="uk-UA"/>
        </w:rPr>
        <w:t>ЕЛЬНИЧУКА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14:paraId="5B133162" w14:textId="77777777" w:rsidR="0067539C" w:rsidRPr="00B90F7A" w:rsidRDefault="0067539C" w:rsidP="00E11F6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F34620F" w14:textId="0A1526FB" w:rsidR="00E11F64" w:rsidRDefault="00E11F64" w:rsidP="00E11F6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Міський голова</w:t>
      </w:r>
      <w:r w:rsidR="002008F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                                                      Богдан СТАНІСЛАВСЬКИЙ</w:t>
      </w:r>
    </w:p>
    <w:p w14:paraId="722BEF41" w14:textId="1A34B7ED" w:rsidR="00E11F64" w:rsidRPr="0067539C" w:rsidRDefault="00E11F64" w:rsidP="00675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F7A">
        <w:rPr>
          <w:rFonts w:ascii="Times New Roman" w:eastAsia="Times New Roman" w:hAnsi="Times New Roman" w:cs="Times New Roman"/>
          <w:szCs w:val="24"/>
          <w:lang w:eastAsia="uk-UA"/>
        </w:rPr>
        <w:lastRenderedPageBreak/>
        <w:tab/>
      </w:r>
      <w:r w:rsidRPr="00B90F7A">
        <w:rPr>
          <w:rFonts w:ascii="Times New Roman" w:eastAsia="Times New Roman" w:hAnsi="Times New Roman" w:cs="Times New Roman"/>
          <w:szCs w:val="24"/>
          <w:lang w:eastAsia="uk-UA"/>
        </w:rPr>
        <w:tab/>
        <w:t xml:space="preserve">                   </w:t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 xml:space="preserve">          Додаток</w:t>
      </w:r>
    </w:p>
    <w:p w14:paraId="1A867AB7" w14:textId="77777777"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>до рішення виконавчого</w:t>
      </w:r>
    </w:p>
    <w:p w14:paraId="341E79C0" w14:textId="77777777"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>комітету міської ради</w:t>
      </w:r>
    </w:p>
    <w:p w14:paraId="1031883B" w14:textId="77777777" w:rsidR="00E11F64" w:rsidRPr="00B90F7A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</w:r>
      <w:r w:rsidRPr="00B90F7A">
        <w:rPr>
          <w:rFonts w:ascii="Times New Roman" w:eastAsia="Times New Roman" w:hAnsi="Times New Roman" w:cs="Times New Roman"/>
          <w:sz w:val="28"/>
          <w:szCs w:val="24"/>
          <w:lang w:eastAsia="uk-UA"/>
        </w:rPr>
        <w:tab/>
        <w:t>від ______________ №___</w:t>
      </w:r>
    </w:p>
    <w:p w14:paraId="63BC7279" w14:textId="2E6CAD6E" w:rsidR="00E11F64" w:rsidRDefault="00E11F64" w:rsidP="00E11F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uk-UA"/>
        </w:rPr>
      </w:pPr>
    </w:p>
    <w:p w14:paraId="603E4603" w14:textId="77777777" w:rsidR="00223504" w:rsidRPr="00AF29C0" w:rsidRDefault="00223504" w:rsidP="005710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D49FB82" w14:textId="5A427F0B" w:rsidR="006923E4" w:rsidRDefault="00D97FB9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RichViewCheckpoint0"/>
      <w:bookmarkEnd w:id="1"/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ериторія обслуговування, закріплена за закладами загальної </w:t>
      </w:r>
    </w:p>
    <w:p w14:paraId="6968E3FE" w14:textId="3C161CE7" w:rsidR="00D97FB9" w:rsidRDefault="00D97FB9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ередньої освіти Коломийської </w:t>
      </w:r>
      <w:r w:rsidR="0023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іської </w:t>
      </w:r>
      <w:r w:rsidR="006923E4" w:rsidRPr="006923E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ериторіальної громади</w:t>
      </w:r>
    </w:p>
    <w:p w14:paraId="50D0148C" w14:textId="5010D920" w:rsidR="006923E4" w:rsidRDefault="006923E4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1667A04" w14:textId="77777777" w:rsidR="00223504" w:rsidRPr="00456E50" w:rsidRDefault="00223504" w:rsidP="00D97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C52D3B3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Коломийський ліцей № 1 імені </w:t>
      </w: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В.Стефаника</w:t>
      </w:r>
      <w:proofErr w:type="spellEnd"/>
    </w:p>
    <w:p w14:paraId="009038BF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0E098B1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37DDAC23" w14:textId="4072C558" w:rsidR="00167087" w:rsidRDefault="00167087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167087" w:rsidSect="006753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E218FC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7894F0F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дама Міцкевича до № 129 включно парні і непарні номери, </w:t>
      </w:r>
    </w:p>
    <w:p w14:paraId="04EE599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атолія Кос-Анатольського, </w:t>
      </w:r>
    </w:p>
    <w:p w14:paraId="46EF4ED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Войнаровського, </w:t>
      </w:r>
    </w:p>
    <w:p w14:paraId="65AF8FC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Малишка, </w:t>
      </w:r>
    </w:p>
    <w:p w14:paraId="1B2B95B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тховена, </w:t>
      </w:r>
    </w:p>
    <w:p w14:paraId="721A7D5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риса Грінченка, </w:t>
      </w:r>
    </w:p>
    <w:p w14:paraId="7D467A5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урштинська, </w:t>
      </w:r>
    </w:p>
    <w:p w14:paraId="13D06DC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Барвінського, </w:t>
      </w:r>
    </w:p>
    <w:p w14:paraId="3E10C6E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туса, </w:t>
      </w:r>
    </w:p>
    <w:p w14:paraId="24AB9B0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ишнева, </w:t>
      </w:r>
    </w:p>
    <w:p w14:paraId="6667593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есняна, </w:t>
      </w:r>
    </w:p>
    <w:p w14:paraId="25D5C47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ербова, </w:t>
      </w:r>
    </w:p>
    <w:p w14:paraId="14DE888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оскресі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829977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Винниченка від № 22 включно парні і непарні номери, </w:t>
      </w:r>
    </w:p>
    <w:p w14:paraId="2EA3741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Гнатюка, </w:t>
      </w:r>
    </w:p>
    <w:p w14:paraId="4FA9460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Павлус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BEFA8A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Сосюри,  </w:t>
      </w:r>
    </w:p>
    <w:p w14:paraId="2425ADB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Івана Мазепи від № 4 до </w:t>
      </w:r>
    </w:p>
    <w:p w14:paraId="54851A6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№ 21 парні і непарні номери, </w:t>
      </w:r>
    </w:p>
    <w:p w14:paraId="115360C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уцульська, </w:t>
      </w:r>
    </w:p>
    <w:p w14:paraId="46B466F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игорія Сковороди, </w:t>
      </w:r>
    </w:p>
    <w:p w14:paraId="11DF062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ениса Січинського, </w:t>
      </w:r>
    </w:p>
    <w:p w14:paraId="33FC83C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</w:t>
      </w:r>
      <w:proofErr w:type="spellStart"/>
      <w:r>
        <w:rPr>
          <w:rStyle w:val="rvts10"/>
          <w:color w:val="000000"/>
          <w:sz w:val="28"/>
          <w:szCs w:val="28"/>
        </w:rPr>
        <w:t>Николиши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95923B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ктора Володимира Білозора, </w:t>
      </w:r>
    </w:p>
    <w:p w14:paraId="6BBB1D6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ктора Пирогова, </w:t>
      </w:r>
    </w:p>
    <w:p w14:paraId="046506F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ктора </w:t>
      </w:r>
      <w:proofErr w:type="spellStart"/>
      <w:r>
        <w:rPr>
          <w:rStyle w:val="rvts10"/>
          <w:color w:val="000000"/>
          <w:sz w:val="28"/>
          <w:szCs w:val="28"/>
        </w:rPr>
        <w:t>О.Коза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2C8EAE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мкова, </w:t>
      </w:r>
    </w:p>
    <w:p w14:paraId="60E86A1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річна, </w:t>
      </w:r>
    </w:p>
    <w:p w14:paraId="4F3B142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тишна, </w:t>
      </w:r>
    </w:p>
    <w:p w14:paraId="2881ED0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оряна, </w:t>
      </w:r>
    </w:p>
    <w:p w14:paraId="1B6FB20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Озар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70CEFF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ллі Рєпіна, </w:t>
      </w:r>
    </w:p>
    <w:p w14:paraId="365E862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рини Вільде, </w:t>
      </w:r>
    </w:p>
    <w:p w14:paraId="634DABE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ила Блонського, </w:t>
      </w:r>
    </w:p>
    <w:p w14:paraId="35C8DB6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сівська, </w:t>
      </w:r>
    </w:p>
    <w:p w14:paraId="75956BA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вка </w:t>
      </w:r>
      <w:proofErr w:type="spellStart"/>
      <w:r>
        <w:rPr>
          <w:rStyle w:val="rvts10"/>
          <w:color w:val="000000"/>
          <w:sz w:val="28"/>
          <w:szCs w:val="28"/>
        </w:rPr>
        <w:t>Дольни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051090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ицарська, </w:t>
      </w:r>
    </w:p>
    <w:p w14:paraId="3FD4B73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ки </w:t>
      </w:r>
      <w:proofErr w:type="spellStart"/>
      <w:r>
        <w:rPr>
          <w:rStyle w:val="rvts10"/>
          <w:color w:val="000000"/>
          <w:sz w:val="28"/>
          <w:szCs w:val="28"/>
        </w:rPr>
        <w:t>Дан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E84EEF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гова, </w:t>
      </w:r>
    </w:p>
    <w:p w14:paraId="2CCFDD2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ксима Рильського, </w:t>
      </w:r>
    </w:p>
    <w:p w14:paraId="3D65260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йки Підгірянки, </w:t>
      </w:r>
    </w:p>
    <w:p w14:paraId="6C71694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ка Кропивницького, </w:t>
      </w:r>
    </w:p>
    <w:p w14:paraId="55DFED1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Бенцал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A970BE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Гоголя, </w:t>
      </w:r>
    </w:p>
    <w:p w14:paraId="5FAF9AF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Глінки, </w:t>
      </w:r>
    </w:p>
    <w:p w14:paraId="6ED9DD7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</w:t>
      </w:r>
      <w:proofErr w:type="spellStart"/>
      <w:r>
        <w:rPr>
          <w:rStyle w:val="rvts10"/>
          <w:color w:val="000000"/>
          <w:sz w:val="28"/>
          <w:szCs w:val="28"/>
        </w:rPr>
        <w:t>Гол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711D3E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Лермонтова, </w:t>
      </w:r>
    </w:p>
    <w:p w14:paraId="41FA3AA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Старицького, </w:t>
      </w:r>
    </w:p>
    <w:p w14:paraId="37A9D3D1" w14:textId="5EC1E613" w:rsidR="00EA2C10" w:rsidRDefault="00E255C5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Об’їзна</w:t>
      </w:r>
      <w:r w:rsidR="00EA2C10">
        <w:rPr>
          <w:rStyle w:val="rvts10"/>
          <w:color w:val="000000"/>
          <w:sz w:val="28"/>
          <w:szCs w:val="28"/>
        </w:rPr>
        <w:t xml:space="preserve">, </w:t>
      </w:r>
    </w:p>
    <w:p w14:paraId="092FD20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кружна, </w:t>
      </w:r>
    </w:p>
    <w:p w14:paraId="0A98BC2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Русина, </w:t>
      </w:r>
    </w:p>
    <w:p w14:paraId="207799D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</w:t>
      </w:r>
      <w:proofErr w:type="spellStart"/>
      <w:r>
        <w:rPr>
          <w:rStyle w:val="rvts10"/>
          <w:color w:val="000000"/>
          <w:sz w:val="28"/>
          <w:szCs w:val="28"/>
        </w:rPr>
        <w:t>Ковбуз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756576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Скалозуба, </w:t>
      </w:r>
    </w:p>
    <w:p w14:paraId="3663D30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Пчілки, </w:t>
      </w:r>
    </w:p>
    <w:p w14:paraId="2EA3676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</w:t>
      </w:r>
      <w:proofErr w:type="spellStart"/>
      <w:r>
        <w:rPr>
          <w:rStyle w:val="rvts10"/>
          <w:color w:val="000000"/>
          <w:sz w:val="28"/>
          <w:szCs w:val="28"/>
        </w:rPr>
        <w:t>Кисілевської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DC25BD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ьги </w:t>
      </w:r>
      <w:proofErr w:type="spellStart"/>
      <w:r>
        <w:rPr>
          <w:rStyle w:val="rvts10"/>
          <w:color w:val="000000"/>
          <w:sz w:val="28"/>
          <w:szCs w:val="28"/>
        </w:rPr>
        <w:t>Дучимінської</w:t>
      </w:r>
      <w:proofErr w:type="spellEnd"/>
      <w:r>
        <w:rPr>
          <w:rStyle w:val="rvts10"/>
          <w:color w:val="000000"/>
          <w:sz w:val="28"/>
          <w:szCs w:val="28"/>
        </w:rPr>
        <w:t>,</w:t>
      </w:r>
    </w:p>
    <w:p w14:paraId="344A324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Грабовського, </w:t>
      </w:r>
    </w:p>
    <w:p w14:paraId="1D76B7B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Тичини, </w:t>
      </w:r>
    </w:p>
    <w:p w14:paraId="6E72A19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</w:t>
      </w:r>
      <w:proofErr w:type="spellStart"/>
      <w:r>
        <w:rPr>
          <w:rStyle w:val="rvts10"/>
          <w:color w:val="000000"/>
          <w:sz w:val="28"/>
          <w:szCs w:val="28"/>
        </w:rPr>
        <w:t>Козлан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EAF4F2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Ніщинського, </w:t>
      </w:r>
    </w:p>
    <w:p w14:paraId="667CE89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дільська, </w:t>
      </w:r>
    </w:p>
    <w:p w14:paraId="60F36C4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Покутська, </w:t>
      </w:r>
    </w:p>
    <w:p w14:paraId="758EAD7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копа </w:t>
      </w:r>
      <w:proofErr w:type="spellStart"/>
      <w:r>
        <w:rPr>
          <w:rStyle w:val="rvts10"/>
          <w:color w:val="000000"/>
          <w:sz w:val="28"/>
          <w:szCs w:val="28"/>
        </w:rPr>
        <w:t>Мосто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DA0E8B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</w:t>
      </w:r>
      <w:proofErr w:type="spellStart"/>
      <w:r>
        <w:rPr>
          <w:rStyle w:val="rvts10"/>
          <w:color w:val="000000"/>
          <w:sz w:val="28"/>
          <w:szCs w:val="28"/>
        </w:rPr>
        <w:t>Б.Леви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10BDF4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</w:t>
      </w:r>
      <w:proofErr w:type="spellStart"/>
      <w:r>
        <w:rPr>
          <w:rStyle w:val="rvts10"/>
          <w:color w:val="000000"/>
          <w:sz w:val="28"/>
          <w:szCs w:val="28"/>
        </w:rPr>
        <w:t>І.Горбаче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F81DFA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</w:t>
      </w:r>
      <w:proofErr w:type="spellStart"/>
      <w:r>
        <w:rPr>
          <w:rStyle w:val="rvts10"/>
          <w:color w:val="000000"/>
          <w:sz w:val="28"/>
          <w:szCs w:val="28"/>
        </w:rPr>
        <w:t>І.Храплив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46D748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Пулюя, </w:t>
      </w:r>
    </w:p>
    <w:p w14:paraId="461CA36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офесора Філатова, </w:t>
      </w:r>
    </w:p>
    <w:p w14:paraId="53B68FD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Кузьми, </w:t>
      </w:r>
    </w:p>
    <w:p w14:paraId="1DBA40D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</w:t>
      </w:r>
      <w:proofErr w:type="spellStart"/>
      <w:r>
        <w:rPr>
          <w:rStyle w:val="rvts10"/>
          <w:color w:val="000000"/>
          <w:sz w:val="28"/>
          <w:szCs w:val="28"/>
        </w:rPr>
        <w:t>Цісиків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D56685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Рубінгер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6EDFBE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Ставнич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2E63B3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борна, </w:t>
      </w:r>
    </w:p>
    <w:p w14:paraId="457991F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фрона </w:t>
      </w:r>
      <w:proofErr w:type="spellStart"/>
      <w:r>
        <w:rPr>
          <w:rStyle w:val="rvts10"/>
          <w:color w:val="000000"/>
          <w:sz w:val="28"/>
          <w:szCs w:val="28"/>
        </w:rPr>
        <w:t>Неділь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3E11E9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аніслава Людкевича, </w:t>
      </w:r>
    </w:p>
    <w:p w14:paraId="4E5FAF1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Старогончар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7CC171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Старомі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B9D8C4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рийська, </w:t>
      </w:r>
    </w:p>
    <w:p w14:paraId="661AE32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офіла </w:t>
      </w:r>
      <w:proofErr w:type="spellStart"/>
      <w:r>
        <w:rPr>
          <w:rStyle w:val="rvts10"/>
          <w:color w:val="000000"/>
          <w:sz w:val="28"/>
          <w:szCs w:val="28"/>
        </w:rPr>
        <w:t>Груш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089DA2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иха, </w:t>
      </w:r>
    </w:p>
    <w:p w14:paraId="338251A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стима Кармелюка, </w:t>
      </w:r>
    </w:p>
    <w:p w14:paraId="29840EF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блунівська, </w:t>
      </w:r>
    </w:p>
    <w:p w14:paraId="4A3F37F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кова </w:t>
      </w:r>
      <w:proofErr w:type="spellStart"/>
      <w:r>
        <w:rPr>
          <w:rStyle w:val="rvts10"/>
          <w:color w:val="000000"/>
          <w:sz w:val="28"/>
          <w:szCs w:val="28"/>
        </w:rPr>
        <w:t>Оренштай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65363A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Ярослава </w:t>
      </w:r>
      <w:proofErr w:type="spellStart"/>
      <w:r>
        <w:rPr>
          <w:rStyle w:val="rvts10"/>
          <w:color w:val="000000"/>
          <w:sz w:val="28"/>
          <w:szCs w:val="28"/>
        </w:rPr>
        <w:t>Барнича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14:paraId="78223AA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лощі: Ринок, Тараса Шевченка.</w:t>
      </w:r>
    </w:p>
    <w:p w14:paraId="543216B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ровулок Вишневий.</w:t>
      </w:r>
    </w:p>
    <w:p w14:paraId="209EBE9B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</w:p>
    <w:p w14:paraId="0502FC68" w14:textId="1CA727BD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3AC2CF0" w14:textId="77777777"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99C8D1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2</w:t>
      </w:r>
    </w:p>
    <w:p w14:paraId="4CB9EC1E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13A40DD9" w14:textId="77777777" w:rsidR="00EA2C10" w:rsidRPr="00167087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7B3F43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DAD505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2CEF78A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 від № 2 до № 46 включно парні номери та від № 1 до № 37 включно непарні номери, </w:t>
      </w:r>
    </w:p>
    <w:p w14:paraId="79F3E20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ійськова, </w:t>
      </w:r>
    </w:p>
    <w:p w14:paraId="1C33E89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ська, </w:t>
      </w:r>
    </w:p>
    <w:p w14:paraId="0E6E90A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Петра Дорошенка, </w:t>
      </w:r>
    </w:p>
    <w:p w14:paraId="42AFCEB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анична, </w:t>
      </w:r>
    </w:p>
    <w:p w14:paraId="6D9A85A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Сірка, </w:t>
      </w:r>
    </w:p>
    <w:p w14:paraId="5C06D1A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Підкови, </w:t>
      </w:r>
    </w:p>
    <w:p w14:paraId="0CA4E58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Шарла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D06564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шового </w:t>
      </w:r>
      <w:proofErr w:type="spellStart"/>
      <w:r>
        <w:rPr>
          <w:rStyle w:val="rvts10"/>
          <w:color w:val="000000"/>
          <w:sz w:val="28"/>
          <w:szCs w:val="28"/>
        </w:rPr>
        <w:t>К.Гордієн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729447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осач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533DB6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усі Чурай, </w:t>
      </w:r>
    </w:p>
    <w:p w14:paraId="2173C56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Лисенка, </w:t>
      </w:r>
    </w:p>
    <w:p w14:paraId="7169880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Новомі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893DBB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Калнишевського, </w:t>
      </w:r>
    </w:p>
    <w:p w14:paraId="5B61DD3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лковника </w:t>
      </w:r>
      <w:proofErr w:type="spellStart"/>
      <w:r>
        <w:rPr>
          <w:rStyle w:val="rvts10"/>
          <w:color w:val="000000"/>
          <w:sz w:val="28"/>
          <w:szCs w:val="28"/>
        </w:rPr>
        <w:t>Топор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470750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П’яди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947470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Шипайл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E7D4A3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верина Наливайка, </w:t>
      </w:r>
    </w:p>
    <w:p w14:paraId="6795C68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редня, </w:t>
      </w:r>
    </w:p>
    <w:p w14:paraId="77EDDDA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мона Петлюри від № 76 включно до кінця парні номери та від № 65 включно до кінця непарні номери, </w:t>
      </w:r>
    </w:p>
    <w:p w14:paraId="7B5CCA0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Стрільців від № 39 включно до кінця непарні номери та від №32 включно до кінця парні номери, </w:t>
      </w:r>
    </w:p>
    <w:p w14:paraId="31C016B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ика Павлюка, </w:t>
      </w:r>
    </w:p>
    <w:p w14:paraId="3135053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ляни Кравченко, </w:t>
      </w:r>
    </w:p>
    <w:p w14:paraId="5A14C29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елікса Барана, </w:t>
      </w:r>
    </w:p>
    <w:p w14:paraId="0A31BCA8" w14:textId="77777777" w:rsidR="00262DC8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Чорнобильська</w:t>
      </w:r>
      <w:r w:rsidR="00262DC8">
        <w:rPr>
          <w:rStyle w:val="rvts10"/>
          <w:color w:val="000000"/>
          <w:sz w:val="28"/>
          <w:szCs w:val="28"/>
        </w:rPr>
        <w:t>,</w:t>
      </w:r>
    </w:p>
    <w:p w14:paraId="0DBB0CAF" w14:textId="77777777" w:rsidR="00262DC8" w:rsidRDefault="00262DC8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Витви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9796DD2" w14:textId="4D4DC3C5" w:rsidR="00EA2C10" w:rsidRDefault="00262DC8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Дмитра Гриньківа</w:t>
      </w:r>
      <w:r w:rsidR="00EA2C10">
        <w:rPr>
          <w:rStyle w:val="rvts10"/>
          <w:color w:val="000000"/>
          <w:sz w:val="28"/>
          <w:szCs w:val="28"/>
        </w:rPr>
        <w:t>.</w:t>
      </w:r>
    </w:p>
    <w:p w14:paraId="72770B1F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5BF28B70" w14:textId="0F44E4A2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103CE7A" w14:textId="77777777"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C262D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3</w:t>
      </w:r>
    </w:p>
    <w:p w14:paraId="52B141B2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3797A63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75323017" w14:textId="7D94268B" w:rsidR="00167087" w:rsidRDefault="00167087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167087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16BDED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424FA02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дама Міцкевича від 130 до кінця парні і непарні номери, </w:t>
      </w:r>
    </w:p>
    <w:p w14:paraId="03C0337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Мельника, </w:t>
      </w:r>
    </w:p>
    <w:p w14:paraId="7F84202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</w:t>
      </w:r>
      <w:proofErr w:type="spellStart"/>
      <w:r>
        <w:rPr>
          <w:rStyle w:val="rvts10"/>
          <w:color w:val="000000"/>
          <w:sz w:val="28"/>
          <w:szCs w:val="28"/>
        </w:rPr>
        <w:t>Княж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AD20E3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Монастирського, </w:t>
      </w:r>
    </w:p>
    <w:p w14:paraId="37777D9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ртема Веделя, </w:t>
      </w:r>
    </w:p>
    <w:p w14:paraId="7E19D32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Дядин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FC5B1E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асія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E4753D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Блава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169612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Чепіл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2C04E5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АТО, </w:t>
      </w:r>
    </w:p>
    <w:p w14:paraId="168B06A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УПА, </w:t>
      </w:r>
    </w:p>
    <w:p w14:paraId="6E8BD9D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>Гетьмана Івана Мазепи від № 124 до № 243 включно парні і непарні  номери,</w:t>
      </w:r>
    </w:p>
    <w:p w14:paraId="0631C3E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Бортнянського, </w:t>
      </w:r>
    </w:p>
    <w:p w14:paraId="3E35863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І.Бодруг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66A5A7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Миколайчука, </w:t>
      </w:r>
    </w:p>
    <w:p w14:paraId="591CB44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Йосипа Гірняка, </w:t>
      </w:r>
    </w:p>
    <w:p w14:paraId="3D3D2B7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ївська, </w:t>
      </w:r>
    </w:p>
    <w:p w14:paraId="6EB8362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ила Стеценка, </w:t>
      </w:r>
    </w:p>
    <w:p w14:paraId="2C01BD6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нила </w:t>
      </w:r>
      <w:proofErr w:type="spellStart"/>
      <w:r>
        <w:rPr>
          <w:rStyle w:val="rvts10"/>
          <w:color w:val="000000"/>
          <w:sz w:val="28"/>
          <w:szCs w:val="28"/>
        </w:rPr>
        <w:t>Устияно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9CACBA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лівська, </w:t>
      </w:r>
    </w:p>
    <w:p w14:paraId="53F31C2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урінного Скуби, </w:t>
      </w:r>
    </w:p>
    <w:p w14:paraId="308C129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амана, </w:t>
      </w:r>
    </w:p>
    <w:p w14:paraId="08B2A99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ипова, </w:t>
      </w:r>
    </w:p>
    <w:p w14:paraId="4921B5B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озова, </w:t>
      </w:r>
    </w:p>
    <w:p w14:paraId="2D440FF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ксима Березовського, </w:t>
      </w:r>
    </w:p>
    <w:p w14:paraId="2725F15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ї </w:t>
      </w:r>
      <w:proofErr w:type="spellStart"/>
      <w:r>
        <w:rPr>
          <w:rStyle w:val="rvts10"/>
          <w:color w:val="000000"/>
          <w:sz w:val="28"/>
          <w:szCs w:val="28"/>
        </w:rPr>
        <w:t>Слободівни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5A96D2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Арсен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FCE42D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лодіжна, </w:t>
      </w:r>
    </w:p>
    <w:p w14:paraId="26E831A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азарія Яремчука, </w:t>
      </w:r>
    </w:p>
    <w:p w14:paraId="34C619B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естора </w:t>
      </w:r>
      <w:proofErr w:type="spellStart"/>
      <w:r>
        <w:rPr>
          <w:rStyle w:val="rvts10"/>
          <w:color w:val="000000"/>
          <w:sz w:val="28"/>
          <w:szCs w:val="28"/>
        </w:rPr>
        <w:t>Нижанкі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ED4EB2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деська, </w:t>
      </w:r>
    </w:p>
    <w:p w14:paraId="394E0C1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Олеся, </w:t>
      </w:r>
    </w:p>
    <w:p w14:paraId="023193F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лковника </w:t>
      </w:r>
      <w:proofErr w:type="spellStart"/>
      <w:r>
        <w:rPr>
          <w:rStyle w:val="rvts10"/>
          <w:color w:val="000000"/>
          <w:sz w:val="28"/>
          <w:szCs w:val="28"/>
        </w:rPr>
        <w:t>М.Колоді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30514A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лковника </w:t>
      </w:r>
      <w:proofErr w:type="spellStart"/>
      <w:r>
        <w:rPr>
          <w:rStyle w:val="rvts10"/>
          <w:color w:val="000000"/>
          <w:sz w:val="28"/>
          <w:szCs w:val="28"/>
        </w:rPr>
        <w:t>Різуна-Грегіта</w:t>
      </w:r>
      <w:proofErr w:type="spellEnd"/>
      <w:r>
        <w:rPr>
          <w:rStyle w:val="rvts10"/>
          <w:color w:val="000000"/>
          <w:sz w:val="28"/>
          <w:szCs w:val="28"/>
        </w:rPr>
        <w:t xml:space="preserve">, Польова, </w:t>
      </w:r>
    </w:p>
    <w:p w14:paraId="34F6734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Фури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DB08FF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адова, </w:t>
      </w:r>
    </w:p>
    <w:p w14:paraId="2990645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Семена Гулака-</w:t>
      </w:r>
      <w:proofErr w:type="spellStart"/>
      <w:r>
        <w:rPr>
          <w:rStyle w:val="rvts10"/>
          <w:color w:val="000000"/>
          <w:sz w:val="28"/>
          <w:szCs w:val="28"/>
        </w:rPr>
        <w:t>Артем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365C3C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ніжна, </w:t>
      </w:r>
    </w:p>
    <w:p w14:paraId="1213A9C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Білого, </w:t>
      </w:r>
    </w:p>
    <w:p w14:paraId="1764983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Мороза, </w:t>
      </w:r>
    </w:p>
    <w:p w14:paraId="092FA7C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</w:t>
      </w:r>
      <w:proofErr w:type="spellStart"/>
      <w:r>
        <w:rPr>
          <w:rStyle w:val="rvts10"/>
          <w:color w:val="000000"/>
          <w:sz w:val="28"/>
          <w:szCs w:val="28"/>
        </w:rPr>
        <w:t>Спарта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4437F0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Сенюка, </w:t>
      </w:r>
    </w:p>
    <w:p w14:paraId="2C6D7A0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рьох Блаженних, </w:t>
      </w:r>
    </w:p>
    <w:p w14:paraId="7EEE23E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Цегельня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0E3F67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Чернівецька, </w:t>
      </w:r>
    </w:p>
    <w:p w14:paraId="1473DB4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rStyle w:val="rvts10"/>
          <w:color w:val="000000"/>
          <w:sz w:val="28"/>
          <w:szCs w:val="28"/>
        </w:rPr>
        <w:t>Чотового</w:t>
      </w:r>
      <w:proofErr w:type="spellEnd"/>
      <w:r>
        <w:rPr>
          <w:rStyle w:val="rvts10"/>
          <w:color w:val="000000"/>
          <w:sz w:val="28"/>
          <w:szCs w:val="28"/>
        </w:rPr>
        <w:t xml:space="preserve"> Бурі.</w:t>
      </w:r>
    </w:p>
    <w:p w14:paraId="3BAFD94F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4306D1C" w14:textId="4D25B6B5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DF1EA3" w14:textId="77777777"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D6BAF7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4 імені Сергія Лисенка</w:t>
      </w:r>
    </w:p>
    <w:p w14:paraId="38CF6FDF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09038533" w14:textId="77777777" w:rsidR="00EA2C10" w:rsidRPr="00167087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19981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BEBBA4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7D55805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Сахарова, </w:t>
      </w:r>
    </w:p>
    <w:p w14:paraId="542A82C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рхипа Тесленка, </w:t>
      </w:r>
    </w:p>
    <w:p w14:paraId="7DE88E4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имоненка, </w:t>
      </w:r>
    </w:p>
    <w:p w14:paraId="5DA6D5D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тефаника, </w:t>
      </w:r>
    </w:p>
    <w:p w14:paraId="64658A5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Івасюка, </w:t>
      </w:r>
    </w:p>
    <w:p w14:paraId="267A110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Самійленка, </w:t>
      </w:r>
    </w:p>
    <w:p w14:paraId="33EB8A4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Івана Мазепи будинок № 183 та від № 250 включно до кінця парні номери, </w:t>
      </w:r>
    </w:p>
    <w:p w14:paraId="6E2414F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Яворницького, </w:t>
      </w:r>
    </w:p>
    <w:p w14:paraId="79442AE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лізнична, </w:t>
      </w:r>
    </w:p>
    <w:p w14:paraId="472ED98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Богуна, </w:t>
      </w:r>
    </w:p>
    <w:p w14:paraId="6B5BE26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Крип’якевича, </w:t>
      </w:r>
    </w:p>
    <w:p w14:paraId="3F08E1B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я Мартовича, </w:t>
      </w:r>
    </w:p>
    <w:p w14:paraId="52C7AC6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вка Бачинського, </w:t>
      </w:r>
    </w:p>
    <w:p w14:paraId="512DC87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ї Заньковецької, </w:t>
      </w:r>
    </w:p>
    <w:p w14:paraId="6470E11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ка Черемшини, </w:t>
      </w:r>
    </w:p>
    <w:p w14:paraId="5977F0F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Садовського, </w:t>
      </w:r>
    </w:p>
    <w:p w14:paraId="69651E9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ослава </w:t>
      </w:r>
      <w:proofErr w:type="spellStart"/>
      <w:r>
        <w:rPr>
          <w:rStyle w:val="rvts10"/>
          <w:color w:val="000000"/>
          <w:sz w:val="28"/>
          <w:szCs w:val="28"/>
        </w:rPr>
        <w:t>Хар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754147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Вербицького, </w:t>
      </w:r>
    </w:p>
    <w:p w14:paraId="1FA1481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о.Василя</w:t>
      </w:r>
      <w:proofErr w:type="spellEnd"/>
      <w:r>
        <w:rPr>
          <w:rStyle w:val="rvts10"/>
          <w:color w:val="000000"/>
          <w:sz w:val="28"/>
          <w:szCs w:val="28"/>
        </w:rPr>
        <w:t xml:space="preserve"> </w:t>
      </w:r>
      <w:proofErr w:type="spellStart"/>
      <w:r>
        <w:rPr>
          <w:rStyle w:val="rvts10"/>
          <w:color w:val="000000"/>
          <w:sz w:val="28"/>
          <w:szCs w:val="28"/>
        </w:rPr>
        <w:t>Кривульча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957325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наса Мирного, </w:t>
      </w:r>
    </w:p>
    <w:p w14:paraId="7132C58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дора Воробкевича, </w:t>
      </w:r>
    </w:p>
    <w:p w14:paraId="43D01C3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Кривоноса, </w:t>
      </w:r>
    </w:p>
    <w:p w14:paraId="21D82E7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Бандери від № 13 включно до кінця непарні номери та від № 30 включно до кінця парні номери, </w:t>
      </w:r>
    </w:p>
    <w:p w14:paraId="7D7C8BE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лоща Привокзальна, </w:t>
      </w:r>
    </w:p>
    <w:p w14:paraId="2E10585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олковника Семена Палія.</w:t>
      </w:r>
    </w:p>
    <w:p w14:paraId="4418D9D7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0869F2B6" w14:textId="4363B9AE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D713F6" w14:textId="77777777" w:rsidR="00223504" w:rsidRPr="00167087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90EF48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Коломийський ліцей № 5 імені </w:t>
      </w: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Т.Г.Шевченка</w:t>
      </w:r>
      <w:proofErr w:type="spellEnd"/>
    </w:p>
    <w:p w14:paraId="4A387BB7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73EEFE28" w14:textId="77777777" w:rsidR="00EA2C10" w:rsidRPr="00167087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2994D3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E33835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59430E2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Онищука, </w:t>
      </w:r>
    </w:p>
    <w:p w14:paraId="7C81DA2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енка-Давидовича, </w:t>
      </w:r>
    </w:p>
    <w:p w14:paraId="1C9C20E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ратів Білоусів, </w:t>
      </w:r>
    </w:p>
    <w:p w14:paraId="2CA62F7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ратів Микитюків, </w:t>
      </w:r>
    </w:p>
    <w:p w14:paraId="7E78500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Атаманюка, </w:t>
      </w:r>
    </w:p>
    <w:p w14:paraId="68A4292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Симч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CCB0DE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Павла Полуботка, </w:t>
      </w:r>
    </w:p>
    <w:p w14:paraId="14E0A61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ська, </w:t>
      </w:r>
    </w:p>
    <w:p w14:paraId="094FA38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либока, </w:t>
      </w:r>
    </w:p>
    <w:p w14:paraId="4F416B9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игорія </w:t>
      </w:r>
      <w:proofErr w:type="spellStart"/>
      <w:r>
        <w:rPr>
          <w:rStyle w:val="rvts10"/>
          <w:color w:val="000000"/>
          <w:sz w:val="28"/>
          <w:szCs w:val="28"/>
        </w:rPr>
        <w:t>Ількевича</w:t>
      </w:r>
      <w:proofErr w:type="spellEnd"/>
      <w:r>
        <w:rPr>
          <w:rStyle w:val="rvts10"/>
          <w:color w:val="000000"/>
          <w:sz w:val="28"/>
          <w:szCs w:val="28"/>
        </w:rPr>
        <w:t>,  </w:t>
      </w:r>
    </w:p>
    <w:p w14:paraId="1BC8D81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Рудика, </w:t>
      </w:r>
    </w:p>
    <w:p w14:paraId="0315F31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Гонти, </w:t>
      </w:r>
    </w:p>
    <w:p w14:paraId="7C1ACCC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Зубенка, </w:t>
      </w:r>
    </w:p>
    <w:p w14:paraId="2B2F0D4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Майда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71DD1B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Мухи, </w:t>
      </w:r>
    </w:p>
    <w:p w14:paraId="5E03EAD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Чупре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75445B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ринична, </w:t>
      </w:r>
    </w:p>
    <w:p w14:paraId="5704607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ародного Артиста Василя </w:t>
      </w:r>
      <w:proofErr w:type="spellStart"/>
      <w:r>
        <w:rPr>
          <w:rStyle w:val="rvts10"/>
          <w:color w:val="000000"/>
          <w:sz w:val="28"/>
          <w:szCs w:val="28"/>
        </w:rPr>
        <w:t>Попад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DF68CC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вка </w:t>
      </w:r>
      <w:proofErr w:type="spellStart"/>
      <w:r>
        <w:rPr>
          <w:rStyle w:val="rvts10"/>
          <w:color w:val="000000"/>
          <w:sz w:val="28"/>
          <w:szCs w:val="28"/>
        </w:rPr>
        <w:t>Семирен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683815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ксима Залізняка, </w:t>
      </w:r>
    </w:p>
    <w:p w14:paraId="0E04BDC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елетія </w:t>
      </w:r>
      <w:proofErr w:type="spellStart"/>
      <w:r>
        <w:rPr>
          <w:rStyle w:val="rvts10"/>
          <w:color w:val="000000"/>
          <w:sz w:val="28"/>
          <w:szCs w:val="28"/>
        </w:rPr>
        <w:t>Кічури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6F1E58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Аркаса,  </w:t>
      </w:r>
    </w:p>
    <w:p w14:paraId="68FEF1C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Верещ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78F91E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Костомарова, </w:t>
      </w:r>
    </w:p>
    <w:p w14:paraId="79DC2BF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ослава </w:t>
      </w:r>
      <w:proofErr w:type="spellStart"/>
      <w:r>
        <w:rPr>
          <w:rStyle w:val="rvts10"/>
          <w:color w:val="000000"/>
          <w:sz w:val="28"/>
          <w:szCs w:val="28"/>
        </w:rPr>
        <w:t>Ірча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E90A58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О.Гончар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E2A5E5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Скрябіна, </w:t>
      </w:r>
    </w:p>
    <w:p w14:paraId="1A7221F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</w:t>
      </w:r>
      <w:proofErr w:type="spellStart"/>
      <w:r>
        <w:rPr>
          <w:rStyle w:val="rvts10"/>
          <w:color w:val="000000"/>
          <w:sz w:val="28"/>
          <w:szCs w:val="28"/>
        </w:rPr>
        <w:t>Бахмат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78D21C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Довбуша від № 2 до № 40 включно парні номери та від № 19 до № 43 включно непарні номери, </w:t>
      </w:r>
    </w:p>
    <w:p w14:paraId="6C5663A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тріарха </w:t>
      </w:r>
      <w:proofErr w:type="spellStart"/>
      <w:r>
        <w:rPr>
          <w:rStyle w:val="rvts10"/>
          <w:color w:val="000000"/>
          <w:sz w:val="28"/>
          <w:szCs w:val="28"/>
        </w:rPr>
        <w:t>Й.Сліп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938ED2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карська, </w:t>
      </w:r>
    </w:p>
    <w:p w14:paraId="27EDFC8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ремоги, </w:t>
      </w:r>
    </w:p>
    <w:p w14:paraId="6FFCC1D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реяславська, </w:t>
      </w:r>
    </w:p>
    <w:p w14:paraId="4EA470C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лковника Морозенка, </w:t>
      </w:r>
    </w:p>
    <w:p w14:paraId="158753E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анкова, </w:t>
      </w:r>
    </w:p>
    <w:p w14:paraId="03AA244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ибацька, </w:t>
      </w:r>
    </w:p>
    <w:p w14:paraId="313D7D9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мена Височана, </w:t>
      </w:r>
    </w:p>
    <w:p w14:paraId="1F0821F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нячна, </w:t>
      </w:r>
    </w:p>
    <w:p w14:paraId="160BA9D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ара Дорога, </w:t>
      </w:r>
    </w:p>
    <w:p w14:paraId="588078C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Шевченка, </w:t>
      </w:r>
    </w:p>
    <w:p w14:paraId="53A6169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орговиця, </w:t>
      </w:r>
    </w:p>
    <w:p w14:paraId="25BCECA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Юрія Федьковича, </w:t>
      </w:r>
    </w:p>
    <w:p w14:paraId="5BCFA80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Юрія Шкрібляка, </w:t>
      </w:r>
    </w:p>
    <w:p w14:paraId="486EA4F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рослава Веселовського, </w:t>
      </w:r>
    </w:p>
    <w:p w14:paraId="57BC1C1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Проспект Михайла Грушевського.</w:t>
      </w:r>
    </w:p>
    <w:p w14:paraId="668F195D" w14:textId="77777777"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1ACCF1A9" w14:textId="6A14FDED"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25E649C" w14:textId="77777777" w:rsidR="00223504" w:rsidRPr="00DB01C9" w:rsidRDefault="00223504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35F90F3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6 імені Героя України Тараса Сенюка</w:t>
      </w:r>
    </w:p>
    <w:p w14:paraId="444888BA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2DB2283B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6BE1F0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6B9F15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066D6D1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Аеропорт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EFF630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атолія Вахнянина, </w:t>
      </w:r>
    </w:p>
    <w:p w14:paraId="1685C7B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Петрушевича,  </w:t>
      </w:r>
    </w:p>
    <w:p w14:paraId="254AE98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Лепкого, </w:t>
      </w:r>
    </w:p>
    <w:p w14:paraId="45EECA0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ратів </w:t>
      </w:r>
      <w:proofErr w:type="spellStart"/>
      <w:r>
        <w:rPr>
          <w:rStyle w:val="rvts10"/>
          <w:color w:val="000000"/>
          <w:sz w:val="28"/>
          <w:szCs w:val="28"/>
        </w:rPr>
        <w:t>Томчуків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4C90F0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 від № 48 до кінця включно парні номери та від № 39 до кінця включно непарні номери, </w:t>
      </w:r>
    </w:p>
    <w:p w14:paraId="6053AC3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Авраменка, </w:t>
      </w:r>
    </w:p>
    <w:p w14:paraId="05024D8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Витвит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4656A4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Нінь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1AAA95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Міліянч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B2E508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Петрука, </w:t>
      </w:r>
    </w:p>
    <w:p w14:paraId="0AD35B0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Вернадського, </w:t>
      </w:r>
    </w:p>
    <w:p w14:paraId="6957F72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Кубійовича, </w:t>
      </w:r>
    </w:p>
    <w:p w14:paraId="6EB2232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ячеслава</w:t>
      </w:r>
      <w:proofErr w:type="spellEnd"/>
      <w:r>
        <w:rPr>
          <w:rStyle w:val="rvts10"/>
          <w:color w:val="000000"/>
          <w:sz w:val="28"/>
          <w:szCs w:val="28"/>
        </w:rPr>
        <w:t xml:space="preserve"> Липинського, </w:t>
      </w:r>
    </w:p>
    <w:p w14:paraId="42FCB0F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йдамацька, </w:t>
      </w:r>
    </w:p>
    <w:p w14:paraId="731DED5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Кирила Розумовського, </w:t>
      </w:r>
    </w:p>
    <w:p w14:paraId="5E26F4E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игорія </w:t>
      </w:r>
      <w:proofErr w:type="spellStart"/>
      <w:r>
        <w:rPr>
          <w:rStyle w:val="rvts10"/>
          <w:color w:val="000000"/>
          <w:sz w:val="28"/>
          <w:szCs w:val="28"/>
        </w:rPr>
        <w:t>Пришля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78D204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Д.Донцов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C1CE52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вга, </w:t>
      </w:r>
    </w:p>
    <w:p w14:paraId="1B90692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Євгена Маланюка, </w:t>
      </w:r>
    </w:p>
    <w:p w14:paraId="0E1DEDE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Котляревського, </w:t>
      </w:r>
    </w:p>
    <w:p w14:paraId="2D3CABB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Ткачука, </w:t>
      </w:r>
    </w:p>
    <w:p w14:paraId="0B95059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 від № 40 до кінця парні номери та від № 81 до кінця непарні номери, </w:t>
      </w:r>
    </w:p>
    <w:p w14:paraId="6F0457D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ам’я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4AA686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штанова, </w:t>
      </w:r>
    </w:p>
    <w:p w14:paraId="687367E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ерамічна, </w:t>
      </w:r>
    </w:p>
    <w:p w14:paraId="2E6686E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гарити </w:t>
      </w:r>
      <w:proofErr w:type="spellStart"/>
      <w:r>
        <w:rPr>
          <w:rStyle w:val="rvts10"/>
          <w:color w:val="000000"/>
          <w:sz w:val="28"/>
          <w:szCs w:val="28"/>
        </w:rPr>
        <w:t>Сельської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E5302C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Леонтовича, </w:t>
      </w:r>
    </w:p>
    <w:p w14:paraId="419F17A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Сарма</w:t>
      </w:r>
      <w:proofErr w:type="spellEnd"/>
      <w:r>
        <w:rPr>
          <w:rStyle w:val="rvts10"/>
          <w:color w:val="000000"/>
          <w:sz w:val="28"/>
          <w:szCs w:val="28"/>
        </w:rPr>
        <w:t xml:space="preserve">-Соколовського, </w:t>
      </w:r>
    </w:p>
    <w:p w14:paraId="0F5AA5A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царта від № 22 до кінця парні номери та від № 19 до кінця непарні номери, </w:t>
      </w:r>
    </w:p>
    <w:p w14:paraId="2391BE8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б’їзна, </w:t>
      </w:r>
    </w:p>
    <w:p w14:paraId="2947FA9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Пушкіна, </w:t>
      </w:r>
    </w:p>
    <w:p w14:paraId="49665F9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Олекси Новаківського, </w:t>
      </w:r>
    </w:p>
    <w:p w14:paraId="776E9FD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Кульчицької, </w:t>
      </w:r>
    </w:p>
    <w:p w14:paraId="69F6CF7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ни Теліги, </w:t>
      </w:r>
    </w:p>
    <w:p w14:paraId="3C82432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ипа </w:t>
      </w:r>
      <w:proofErr w:type="spellStart"/>
      <w:r>
        <w:rPr>
          <w:rStyle w:val="rvts10"/>
          <w:color w:val="000000"/>
          <w:sz w:val="28"/>
          <w:szCs w:val="28"/>
        </w:rPr>
        <w:t>Курилас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C57F69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тамана УГА Франца </w:t>
      </w:r>
      <w:proofErr w:type="spellStart"/>
      <w:r>
        <w:rPr>
          <w:rStyle w:val="rvts10"/>
          <w:color w:val="000000"/>
          <w:sz w:val="28"/>
          <w:szCs w:val="28"/>
        </w:rPr>
        <w:t>Тінкл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59C694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тця Миколи </w:t>
      </w:r>
      <w:proofErr w:type="spellStart"/>
      <w:r>
        <w:rPr>
          <w:rStyle w:val="rvts10"/>
          <w:color w:val="000000"/>
          <w:sz w:val="28"/>
          <w:szCs w:val="28"/>
        </w:rPr>
        <w:t>Капуст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C80BCC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Близнюка, </w:t>
      </w:r>
    </w:p>
    <w:p w14:paraId="51D84B7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</w:t>
      </w:r>
      <w:proofErr w:type="spellStart"/>
      <w:r>
        <w:rPr>
          <w:rStyle w:val="rvts10"/>
          <w:color w:val="000000"/>
          <w:sz w:val="28"/>
          <w:szCs w:val="28"/>
        </w:rPr>
        <w:t>Кузи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1D4984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ручника УГА </w:t>
      </w:r>
      <w:proofErr w:type="spellStart"/>
      <w:r>
        <w:rPr>
          <w:rStyle w:val="rvts10"/>
          <w:color w:val="000000"/>
          <w:sz w:val="28"/>
          <w:szCs w:val="28"/>
        </w:rPr>
        <w:t>М.Баклащука</w:t>
      </w:r>
      <w:proofErr w:type="spellEnd"/>
      <w:r>
        <w:rPr>
          <w:rStyle w:val="rvts10"/>
          <w:color w:val="000000"/>
          <w:sz w:val="28"/>
          <w:szCs w:val="28"/>
        </w:rPr>
        <w:t xml:space="preserve">,  </w:t>
      </w:r>
    </w:p>
    <w:p w14:paraId="03E3D46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ахівська, </w:t>
      </w:r>
    </w:p>
    <w:p w14:paraId="56578AB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</w:t>
      </w:r>
      <w:proofErr w:type="spellStart"/>
      <w:r>
        <w:rPr>
          <w:rStyle w:val="rvts10"/>
          <w:color w:val="000000"/>
          <w:sz w:val="28"/>
          <w:szCs w:val="28"/>
        </w:rPr>
        <w:t>Гоянюків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7727E6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ргія Єфремова, </w:t>
      </w:r>
    </w:p>
    <w:p w14:paraId="7E67238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дора </w:t>
      </w:r>
      <w:proofErr w:type="spellStart"/>
      <w:r>
        <w:rPr>
          <w:rStyle w:val="rvts10"/>
          <w:color w:val="000000"/>
          <w:sz w:val="28"/>
          <w:szCs w:val="28"/>
        </w:rPr>
        <w:t>Шаран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5CAFF9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Підгірського, </w:t>
      </w:r>
    </w:p>
    <w:p w14:paraId="67BBD59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паська, </w:t>
      </w:r>
    </w:p>
    <w:p w14:paraId="2BFEC3C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ова, </w:t>
      </w:r>
    </w:p>
    <w:p w14:paraId="67A85CD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країнська, </w:t>
      </w:r>
    </w:p>
    <w:p w14:paraId="40FD7D0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Чотаря УГА Флоріана Кульчицького, </w:t>
      </w:r>
    </w:p>
    <w:p w14:paraId="18493E23" w14:textId="0198D84B" w:rsidR="00262DC8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рослава </w:t>
      </w:r>
      <w:proofErr w:type="spellStart"/>
      <w:r>
        <w:rPr>
          <w:rStyle w:val="rvts10"/>
          <w:color w:val="000000"/>
          <w:sz w:val="28"/>
          <w:szCs w:val="28"/>
        </w:rPr>
        <w:t>Пстрака</w:t>
      </w:r>
      <w:proofErr w:type="spellEnd"/>
      <w:r w:rsidR="00262DC8">
        <w:rPr>
          <w:rStyle w:val="rvts10"/>
          <w:color w:val="000000"/>
          <w:sz w:val="28"/>
          <w:szCs w:val="28"/>
        </w:rPr>
        <w:t>,</w:t>
      </w:r>
    </w:p>
    <w:p w14:paraId="77FB0CFC" w14:textId="77777777" w:rsidR="00262DC8" w:rsidRDefault="00262DC8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</w:t>
      </w:r>
      <w:proofErr w:type="spellStart"/>
      <w:r>
        <w:rPr>
          <w:rStyle w:val="rvts10"/>
          <w:color w:val="000000"/>
          <w:sz w:val="28"/>
          <w:szCs w:val="28"/>
        </w:rPr>
        <w:t>Малащука</w:t>
      </w:r>
      <w:proofErr w:type="spellEnd"/>
      <w:r>
        <w:rPr>
          <w:rStyle w:val="rvts10"/>
          <w:color w:val="000000"/>
          <w:sz w:val="28"/>
          <w:szCs w:val="28"/>
        </w:rPr>
        <w:t>,</w:t>
      </w:r>
    </w:p>
    <w:p w14:paraId="340949DD" w14:textId="77777777" w:rsidR="00262DC8" w:rsidRDefault="00262DC8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</w:t>
      </w:r>
      <w:proofErr w:type="spellStart"/>
      <w:r>
        <w:rPr>
          <w:rStyle w:val="rvts10"/>
          <w:color w:val="000000"/>
          <w:sz w:val="28"/>
          <w:szCs w:val="28"/>
        </w:rPr>
        <w:t>Грабців</w:t>
      </w:r>
      <w:proofErr w:type="spellEnd"/>
      <w:r>
        <w:rPr>
          <w:rStyle w:val="rvts10"/>
          <w:color w:val="000000"/>
          <w:sz w:val="28"/>
          <w:szCs w:val="28"/>
        </w:rPr>
        <w:t>,</w:t>
      </w:r>
    </w:p>
    <w:p w14:paraId="7C93C9A6" w14:textId="77777777" w:rsidR="00262DC8" w:rsidRDefault="00262DC8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О.Зиновія</w:t>
      </w:r>
      <w:proofErr w:type="spellEnd"/>
      <w:r>
        <w:rPr>
          <w:rStyle w:val="rvts10"/>
          <w:color w:val="000000"/>
          <w:sz w:val="28"/>
          <w:szCs w:val="28"/>
        </w:rPr>
        <w:t xml:space="preserve"> Карася,</w:t>
      </w:r>
    </w:p>
    <w:p w14:paraId="57B1DA0B" w14:textId="451722E6" w:rsidR="00EA2C10" w:rsidRPr="00277FE8" w:rsidRDefault="00262DC8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</w:t>
      </w:r>
      <w:proofErr w:type="spellStart"/>
      <w:r>
        <w:rPr>
          <w:rStyle w:val="rvts10"/>
          <w:color w:val="000000"/>
          <w:sz w:val="28"/>
          <w:szCs w:val="28"/>
        </w:rPr>
        <w:t>Циганкова</w:t>
      </w:r>
      <w:proofErr w:type="spellEnd"/>
      <w:r w:rsidR="00EA2C10">
        <w:rPr>
          <w:rStyle w:val="rvts10"/>
          <w:color w:val="000000"/>
          <w:sz w:val="28"/>
          <w:szCs w:val="28"/>
        </w:rPr>
        <w:t>.</w:t>
      </w:r>
    </w:p>
    <w:p w14:paraId="5D06BECC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6D27A0A" w14:textId="3A4683A6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E353C04" w14:textId="77777777"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A0BAFC" w14:textId="3EFBDA68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Коломийська </w:t>
      </w:r>
      <w:r w:rsidR="0067539C">
        <w:rPr>
          <w:rStyle w:val="rvts75"/>
          <w:b/>
          <w:bCs/>
          <w:color w:val="000000"/>
          <w:sz w:val="28"/>
          <w:szCs w:val="28"/>
          <w:u w:val="single"/>
        </w:rPr>
        <w:t>філі</w:t>
      </w:r>
      <w:r>
        <w:rPr>
          <w:rStyle w:val="rvts75"/>
          <w:b/>
          <w:bCs/>
          <w:color w:val="000000"/>
          <w:sz w:val="28"/>
          <w:szCs w:val="28"/>
          <w:u w:val="single"/>
        </w:rPr>
        <w:t>я № 7</w:t>
      </w:r>
      <w:r w:rsidR="0067539C">
        <w:rPr>
          <w:rStyle w:val="rvts75"/>
          <w:b/>
          <w:bCs/>
          <w:color w:val="000000"/>
          <w:sz w:val="28"/>
          <w:szCs w:val="28"/>
          <w:u w:val="single"/>
        </w:rPr>
        <w:t xml:space="preserve"> Коломийського ліцею №5 імені </w:t>
      </w:r>
      <w:proofErr w:type="spellStart"/>
      <w:r w:rsidR="0067539C">
        <w:rPr>
          <w:rStyle w:val="rvts75"/>
          <w:b/>
          <w:bCs/>
          <w:color w:val="000000"/>
          <w:sz w:val="28"/>
          <w:szCs w:val="28"/>
          <w:u w:val="single"/>
        </w:rPr>
        <w:t>Т.Г.Шевченка</w:t>
      </w:r>
      <w:proofErr w:type="spellEnd"/>
    </w:p>
    <w:p w14:paraId="383217DC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74CA233E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B6F6F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B2C20F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76F8898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вгустина Волошина, </w:t>
      </w:r>
    </w:p>
    <w:p w14:paraId="37C0E0E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</w:t>
      </w:r>
      <w:proofErr w:type="spellStart"/>
      <w:r>
        <w:rPr>
          <w:rStyle w:val="rvts10"/>
          <w:color w:val="000000"/>
          <w:sz w:val="28"/>
          <w:szCs w:val="28"/>
        </w:rPr>
        <w:t>Федч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D81B8B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Лотоцького, </w:t>
      </w:r>
    </w:p>
    <w:p w14:paraId="74973AE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айди Вишневецького, </w:t>
      </w:r>
    </w:p>
    <w:p w14:paraId="68BBE9F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регова, </w:t>
      </w:r>
    </w:p>
    <w:p w14:paraId="0C0B832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режанська, </w:t>
      </w:r>
    </w:p>
    <w:p w14:paraId="30B3EBA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</w:t>
      </w:r>
      <w:proofErr w:type="spellStart"/>
      <w:r>
        <w:rPr>
          <w:rStyle w:val="rvts10"/>
          <w:color w:val="000000"/>
          <w:sz w:val="28"/>
          <w:szCs w:val="28"/>
        </w:rPr>
        <w:t>Калиня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1652AA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риславська, </w:t>
      </w:r>
    </w:p>
    <w:p w14:paraId="21215A1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удівельна, </w:t>
      </w:r>
    </w:p>
    <w:p w14:paraId="178960D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архут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0C5530E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Антоновича, </w:t>
      </w:r>
    </w:p>
    <w:p w14:paraId="3B42A5E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Костюка, </w:t>
      </w:r>
    </w:p>
    <w:p w14:paraId="06E2D6F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ячеслава</w:t>
      </w:r>
      <w:proofErr w:type="spellEnd"/>
      <w:r>
        <w:rPr>
          <w:rStyle w:val="rvts10"/>
          <w:color w:val="000000"/>
          <w:sz w:val="28"/>
          <w:szCs w:val="28"/>
        </w:rPr>
        <w:t xml:space="preserve"> </w:t>
      </w:r>
      <w:proofErr w:type="spellStart"/>
      <w:r>
        <w:rPr>
          <w:rStyle w:val="rvts10"/>
          <w:color w:val="000000"/>
          <w:sz w:val="28"/>
          <w:szCs w:val="28"/>
        </w:rPr>
        <w:t>Розвад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75E57B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лицька, </w:t>
      </w:r>
    </w:p>
    <w:p w14:paraId="0957DCF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нерала Петра Григоренка, </w:t>
      </w:r>
    </w:p>
    <w:p w14:paraId="0AC51FF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Бреста, </w:t>
      </w:r>
    </w:p>
    <w:p w14:paraId="4768029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ОУН, </w:t>
      </w:r>
    </w:p>
    <w:p w14:paraId="7C38867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игорія Коссака, </w:t>
      </w:r>
    </w:p>
    <w:p w14:paraId="1F8A753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анила Нечая, </w:t>
      </w:r>
    </w:p>
    <w:p w14:paraId="1DC09D6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митра Вітовського, </w:t>
      </w:r>
    </w:p>
    <w:p w14:paraId="0164002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ністровська, </w:t>
      </w:r>
    </w:p>
    <w:p w14:paraId="7467337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рогобицька, </w:t>
      </w:r>
    </w:p>
    <w:p w14:paraId="362EE8E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ружби, </w:t>
      </w:r>
    </w:p>
    <w:p w14:paraId="40AA990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Дятьков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BBE501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Євгена Гребінки, </w:t>
      </w:r>
    </w:p>
    <w:p w14:paraId="7F13E11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водська, </w:t>
      </w:r>
    </w:p>
    <w:p w14:paraId="38B0167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карпатська, </w:t>
      </w:r>
    </w:p>
    <w:p w14:paraId="565B841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порізька, </w:t>
      </w:r>
    </w:p>
    <w:p w14:paraId="0FE82A0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еновія </w:t>
      </w:r>
      <w:proofErr w:type="spellStart"/>
      <w:r>
        <w:rPr>
          <w:rStyle w:val="rvts10"/>
          <w:color w:val="000000"/>
          <w:sz w:val="28"/>
          <w:szCs w:val="28"/>
        </w:rPr>
        <w:t>Човган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8A1DC3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Виговського, </w:t>
      </w:r>
    </w:p>
    <w:p w14:paraId="5489D2E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Карпенка-Карого, </w:t>
      </w:r>
    </w:p>
    <w:p w14:paraId="466C556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Огієнка, </w:t>
      </w:r>
    </w:p>
    <w:p w14:paraId="45157C2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Паторжинського, </w:t>
      </w:r>
    </w:p>
    <w:p w14:paraId="6448CA4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Рубчака, </w:t>
      </w:r>
    </w:p>
    <w:p w14:paraId="57858F3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Йосипа Стадника, </w:t>
      </w:r>
    </w:p>
    <w:p w14:paraId="39D30C8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бельна, </w:t>
      </w:r>
    </w:p>
    <w:p w14:paraId="7093E2E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менярів, </w:t>
      </w:r>
    </w:p>
    <w:p w14:paraId="747434D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рпатська, </w:t>
      </w:r>
    </w:p>
    <w:p w14:paraId="291C319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терини Зарицької, </w:t>
      </w:r>
    </w:p>
    <w:p w14:paraId="39A72FB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віткова, </w:t>
      </w:r>
    </w:p>
    <w:p w14:paraId="5DDE72B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ийда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9E3E49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ила </w:t>
      </w:r>
      <w:proofErr w:type="spellStart"/>
      <w:r>
        <w:rPr>
          <w:rStyle w:val="rvts10"/>
          <w:color w:val="000000"/>
          <w:sz w:val="28"/>
          <w:szCs w:val="28"/>
        </w:rPr>
        <w:t>Трильов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6C6713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люч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5F13EF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нягині Ольги, </w:t>
      </w:r>
    </w:p>
    <w:p w14:paraId="03086AD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Княждвір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4F6571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нязя Володимира, </w:t>
      </w:r>
    </w:p>
    <w:p w14:paraId="29773F8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зацька, </w:t>
      </w:r>
    </w:p>
    <w:p w14:paraId="5ECC334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утова, </w:t>
      </w:r>
    </w:p>
    <w:p w14:paraId="5AD7BE2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Ланчинец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1A5A63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ісова, </w:t>
      </w:r>
    </w:p>
    <w:p w14:paraId="6AE68EF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ьвівська, </w:t>
      </w:r>
    </w:p>
    <w:p w14:paraId="2A0713F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Лебедя, </w:t>
      </w:r>
    </w:p>
    <w:p w14:paraId="6C959EC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Хвильового, </w:t>
      </w:r>
    </w:p>
    <w:p w14:paraId="42FA27E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она Тарнавського, </w:t>
      </w:r>
    </w:p>
    <w:p w14:paraId="11D934C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</w:t>
      </w:r>
      <w:proofErr w:type="spellStart"/>
      <w:r>
        <w:rPr>
          <w:rStyle w:val="rvts10"/>
          <w:color w:val="000000"/>
          <w:sz w:val="28"/>
          <w:szCs w:val="28"/>
        </w:rPr>
        <w:t>Білоскур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4C9FBF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деста </w:t>
      </w:r>
      <w:proofErr w:type="spellStart"/>
      <w:r>
        <w:rPr>
          <w:rStyle w:val="rvts10"/>
          <w:color w:val="000000"/>
          <w:sz w:val="28"/>
          <w:szCs w:val="28"/>
        </w:rPr>
        <w:t>Сосен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3D559B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абережна, </w:t>
      </w:r>
    </w:p>
    <w:p w14:paraId="0ADF0FB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га Ольжича, </w:t>
      </w:r>
    </w:p>
    <w:p w14:paraId="2A6B3B6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</w:t>
      </w:r>
      <w:proofErr w:type="spellStart"/>
      <w:r>
        <w:rPr>
          <w:rStyle w:val="rvts10"/>
          <w:color w:val="000000"/>
          <w:sz w:val="28"/>
          <w:szCs w:val="28"/>
        </w:rPr>
        <w:t>Козолі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ED26FF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Олекси Довбуша від №42 включно парні номери та від №45 включно до кінця непарні номери, </w:t>
      </w:r>
    </w:p>
    <w:p w14:paraId="1A1DAA7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пришківська, </w:t>
      </w:r>
    </w:p>
    <w:p w14:paraId="7F20CA4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тамана </w:t>
      </w:r>
      <w:proofErr w:type="spellStart"/>
      <w:r>
        <w:rPr>
          <w:rStyle w:val="rvts10"/>
          <w:color w:val="000000"/>
          <w:sz w:val="28"/>
          <w:szCs w:val="28"/>
        </w:rPr>
        <w:t>Гор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7FCF11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Скоропадського, </w:t>
      </w:r>
    </w:p>
    <w:p w14:paraId="2DB9DD6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роха Костянтина Балицького, </w:t>
      </w:r>
    </w:p>
    <w:p w14:paraId="4E6F1D9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</w:t>
      </w:r>
      <w:proofErr w:type="spellStart"/>
      <w:r>
        <w:rPr>
          <w:rStyle w:val="rvts10"/>
          <w:color w:val="000000"/>
          <w:sz w:val="28"/>
          <w:szCs w:val="28"/>
        </w:rPr>
        <w:t>Андрусів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7CF290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івденна, </w:t>
      </w:r>
    </w:p>
    <w:p w14:paraId="016514F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встанців, </w:t>
      </w:r>
    </w:p>
    <w:p w14:paraId="1DE0DB2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</w:t>
      </w:r>
      <w:proofErr w:type="spellStart"/>
      <w:r>
        <w:rPr>
          <w:rStyle w:val="rvts10"/>
          <w:color w:val="000000"/>
          <w:sz w:val="28"/>
          <w:szCs w:val="28"/>
        </w:rPr>
        <w:t>Окуневських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645630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Р.Купч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EF5F24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амбірська, </w:t>
      </w:r>
    </w:p>
    <w:p w14:paraId="7C5C7C6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ергія Лисенка, </w:t>
      </w:r>
    </w:p>
    <w:p w14:paraId="031CBFB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нева, </w:t>
      </w:r>
    </w:p>
    <w:p w14:paraId="00F318D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лобідська, </w:t>
      </w:r>
    </w:p>
    <w:p w14:paraId="090D79C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тні Гамалії, </w:t>
      </w:r>
    </w:p>
    <w:p w14:paraId="6506A20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фіївська, </w:t>
      </w:r>
    </w:p>
    <w:p w14:paraId="4A83D21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фії Галечко, </w:t>
      </w:r>
    </w:p>
    <w:p w14:paraId="3E1F10E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аніславського, </w:t>
      </w:r>
    </w:p>
    <w:p w14:paraId="48D813E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</w:t>
      </w:r>
      <w:proofErr w:type="spellStart"/>
      <w:r>
        <w:rPr>
          <w:rStyle w:val="rvts10"/>
          <w:color w:val="000000"/>
          <w:sz w:val="28"/>
          <w:szCs w:val="28"/>
        </w:rPr>
        <w:t>Воробця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48088A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</w:t>
      </w:r>
      <w:proofErr w:type="spellStart"/>
      <w:r>
        <w:rPr>
          <w:rStyle w:val="rvts10"/>
          <w:color w:val="000000"/>
          <w:sz w:val="28"/>
          <w:szCs w:val="28"/>
        </w:rPr>
        <w:t>Сулятиц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206E1D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Мельничука, </w:t>
      </w:r>
    </w:p>
    <w:p w14:paraId="0D13661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Уманська, </w:t>
      </w:r>
    </w:p>
    <w:p w14:paraId="3C3FC6B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. </w:t>
      </w:r>
      <w:proofErr w:type="spellStart"/>
      <w:r>
        <w:rPr>
          <w:rStyle w:val="rvts10"/>
          <w:color w:val="000000"/>
          <w:sz w:val="28"/>
          <w:szCs w:val="28"/>
        </w:rPr>
        <w:t>Горбаш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5B8005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абрична, </w:t>
      </w:r>
    </w:p>
    <w:p w14:paraId="2EF23F4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едора Достоєвського, </w:t>
      </w:r>
    </w:p>
    <w:p w14:paraId="1E737F9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Шепар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FF3493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Шкільна, </w:t>
      </w:r>
    </w:p>
    <w:p w14:paraId="434C3F4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Юрія Кибальчича, </w:t>
      </w:r>
    </w:p>
    <w:p w14:paraId="5F25975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Яремчан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02C803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рослава Мудрого, </w:t>
      </w:r>
    </w:p>
    <w:p w14:paraId="4543CC14" w14:textId="7028F4BC" w:rsidR="00566803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Ярослава Осмомисла</w:t>
      </w:r>
      <w:r w:rsidR="00AF66CC">
        <w:rPr>
          <w:rStyle w:val="rvts10"/>
          <w:color w:val="000000"/>
          <w:sz w:val="28"/>
          <w:szCs w:val="28"/>
        </w:rPr>
        <w:t>,</w:t>
      </w:r>
    </w:p>
    <w:p w14:paraId="6F76358E" w14:textId="1056E201" w:rsidR="00566803" w:rsidRPr="00AF66CC" w:rsidRDefault="00566803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М</w:t>
      </w:r>
      <w:r w:rsidR="00AF66CC">
        <w:rPr>
          <w:rStyle w:val="rvts10"/>
          <w:color w:val="000000"/>
          <w:sz w:val="28"/>
          <w:szCs w:val="28"/>
        </w:rPr>
        <w:t>ашталера</w:t>
      </w:r>
      <w:proofErr w:type="spellEnd"/>
      <w:r w:rsidR="00AF66CC">
        <w:rPr>
          <w:rStyle w:val="rvts10"/>
          <w:color w:val="000000"/>
          <w:sz w:val="28"/>
          <w:szCs w:val="28"/>
        </w:rPr>
        <w:t>,</w:t>
      </w:r>
    </w:p>
    <w:p w14:paraId="44EEAC43" w14:textId="6E41CF39" w:rsidR="00566803" w:rsidRDefault="00566803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</w:t>
      </w:r>
      <w:proofErr w:type="spellStart"/>
      <w:r>
        <w:rPr>
          <w:rStyle w:val="rvts10"/>
          <w:color w:val="000000"/>
          <w:sz w:val="28"/>
          <w:szCs w:val="28"/>
        </w:rPr>
        <w:t>Тодоріва</w:t>
      </w:r>
      <w:proofErr w:type="spellEnd"/>
      <w:r w:rsidR="00AF66CC">
        <w:rPr>
          <w:rStyle w:val="rvts10"/>
          <w:color w:val="000000"/>
          <w:sz w:val="28"/>
          <w:szCs w:val="28"/>
        </w:rPr>
        <w:t>,</w:t>
      </w:r>
    </w:p>
    <w:p w14:paraId="72376BAD" w14:textId="7E854D14" w:rsidR="000726E2" w:rsidRDefault="00566803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Садівницьке товариство «Мічурінець»</w:t>
      </w:r>
      <w:r w:rsidR="000726E2">
        <w:rPr>
          <w:rStyle w:val="rvts10"/>
          <w:color w:val="000000"/>
          <w:sz w:val="28"/>
          <w:szCs w:val="28"/>
        </w:rPr>
        <w:t>,</w:t>
      </w:r>
    </w:p>
    <w:p w14:paraId="43475964" w14:textId="5AEB06B4" w:rsidR="000726E2" w:rsidRDefault="000726E2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</w:t>
      </w:r>
      <w:proofErr w:type="spellStart"/>
      <w:r>
        <w:rPr>
          <w:rStyle w:val="rvts10"/>
          <w:color w:val="000000"/>
          <w:sz w:val="28"/>
          <w:szCs w:val="28"/>
        </w:rPr>
        <w:t>Янкевича</w:t>
      </w:r>
      <w:proofErr w:type="spellEnd"/>
      <w:r>
        <w:rPr>
          <w:rStyle w:val="rvts10"/>
          <w:color w:val="000000"/>
          <w:sz w:val="28"/>
          <w:szCs w:val="28"/>
        </w:rPr>
        <w:t>,</w:t>
      </w:r>
    </w:p>
    <w:p w14:paraId="063F5EA7" w14:textId="438FB230" w:rsidR="00EA2C10" w:rsidRDefault="000726E2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Зелена</w:t>
      </w:r>
      <w:r w:rsidR="00EA2C10">
        <w:rPr>
          <w:rStyle w:val="rvts10"/>
          <w:color w:val="000000"/>
          <w:sz w:val="28"/>
          <w:szCs w:val="28"/>
        </w:rPr>
        <w:t>.</w:t>
      </w:r>
    </w:p>
    <w:p w14:paraId="481EE7A3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4A9302E" w14:textId="1B4C2E96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4A3EEC2" w14:textId="77777777"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9AA37FE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8</w:t>
      </w:r>
    </w:p>
    <w:p w14:paraId="2232D89A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13AC50CF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4A4C5E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0490B4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1D4387C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Чайковського від № 2 до № 32 включно парні номери та від № 1 до № 15 включно непарні номери, </w:t>
      </w:r>
    </w:p>
    <w:p w14:paraId="42BBB77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лова, </w:t>
      </w:r>
    </w:p>
    <w:p w14:paraId="367A9E4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Винниченка від № 1 до № 21 включно парні та непарні номери, </w:t>
      </w:r>
    </w:p>
    <w:p w14:paraId="19171DA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Гетьмана Івана Мазепи від № 22 до № 123 включно парні і непарні номери,</w:t>
      </w:r>
    </w:p>
    <w:p w14:paraId="26D86B6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Петра Сагайдачного, </w:t>
      </w:r>
    </w:p>
    <w:p w14:paraId="579E087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Євгена Коновальця, </w:t>
      </w:r>
    </w:p>
    <w:p w14:paraId="64B6BAB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тка, </w:t>
      </w:r>
    </w:p>
    <w:p w14:paraId="51257B8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Опришка</w:t>
      </w:r>
      <w:proofErr w:type="spellEnd"/>
      <w:r>
        <w:rPr>
          <w:rStyle w:val="rvts10"/>
          <w:color w:val="000000"/>
          <w:sz w:val="28"/>
          <w:szCs w:val="28"/>
        </w:rPr>
        <w:t xml:space="preserve"> </w:t>
      </w:r>
      <w:proofErr w:type="spellStart"/>
      <w:r>
        <w:rPr>
          <w:rStyle w:val="rvts10"/>
          <w:color w:val="000000"/>
          <w:sz w:val="28"/>
          <w:szCs w:val="28"/>
        </w:rPr>
        <w:t>М.Драгирю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2601F39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илипа Орлика, </w:t>
      </w:r>
    </w:p>
    <w:p w14:paraId="33E9DA9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дини Крушельницьких, </w:t>
      </w:r>
    </w:p>
    <w:p w14:paraId="2D74AA2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Шухевича, </w:t>
      </w:r>
    </w:p>
    <w:p w14:paraId="6FB164D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Бандери від № 1 до № 11 включно непарні номери та від № 2 до № 28 включно парні номери, </w:t>
      </w:r>
    </w:p>
    <w:p w14:paraId="0375E2C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нтелеймона Куліша, </w:t>
      </w:r>
    </w:p>
    <w:p w14:paraId="5C88890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Подружжя </w:t>
      </w:r>
      <w:proofErr w:type="spellStart"/>
      <w:r>
        <w:rPr>
          <w:rStyle w:val="rvts10"/>
          <w:color w:val="000000"/>
          <w:sz w:val="28"/>
          <w:szCs w:val="28"/>
        </w:rPr>
        <w:t>Біберовичів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14:paraId="7CFDFB5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Бульвар Лесі Українки.</w:t>
      </w:r>
    </w:p>
    <w:p w14:paraId="369FB649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2820D03C" w14:textId="300B6025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7432D9" w14:textId="77777777"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DE14CBD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ий ліцей № 9</w:t>
      </w:r>
    </w:p>
    <w:p w14:paraId="1749B851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0230C41C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020F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85E7A4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0B86DE8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Андрея</w:t>
      </w:r>
      <w:proofErr w:type="spellEnd"/>
      <w:r>
        <w:rPr>
          <w:rStyle w:val="rvts10"/>
          <w:color w:val="000000"/>
          <w:sz w:val="28"/>
          <w:szCs w:val="28"/>
        </w:rPr>
        <w:t xml:space="preserve"> Шептицького, </w:t>
      </w:r>
    </w:p>
    <w:p w14:paraId="5012980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остащ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745E77D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Навроцького, </w:t>
      </w:r>
    </w:p>
    <w:p w14:paraId="672766C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Вячеслава</w:t>
      </w:r>
      <w:proofErr w:type="spellEnd"/>
      <w:r>
        <w:rPr>
          <w:rStyle w:val="rvts10"/>
          <w:color w:val="000000"/>
          <w:sz w:val="28"/>
          <w:szCs w:val="28"/>
        </w:rPr>
        <w:t xml:space="preserve"> </w:t>
      </w:r>
      <w:proofErr w:type="spellStart"/>
      <w:r>
        <w:rPr>
          <w:rStyle w:val="rvts10"/>
          <w:color w:val="000000"/>
          <w:sz w:val="28"/>
          <w:szCs w:val="28"/>
        </w:rPr>
        <w:t>Чорновол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D9E3EF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Гната</w:t>
      </w:r>
      <w:proofErr w:type="spellEnd"/>
      <w:r>
        <w:rPr>
          <w:rStyle w:val="rvts10"/>
          <w:color w:val="000000"/>
          <w:sz w:val="28"/>
          <w:szCs w:val="28"/>
        </w:rPr>
        <w:t xml:space="preserve"> </w:t>
      </w:r>
      <w:proofErr w:type="spellStart"/>
      <w:r>
        <w:rPr>
          <w:rStyle w:val="rvts10"/>
          <w:color w:val="000000"/>
          <w:sz w:val="28"/>
          <w:szCs w:val="28"/>
        </w:rPr>
        <w:t>Ковцуняка</w:t>
      </w:r>
      <w:proofErr w:type="spellEnd"/>
      <w:r>
        <w:rPr>
          <w:rStyle w:val="rvts10"/>
          <w:color w:val="000000"/>
          <w:sz w:val="28"/>
          <w:szCs w:val="28"/>
        </w:rPr>
        <w:t>,</w:t>
      </w:r>
    </w:p>
    <w:p w14:paraId="6AE1D0A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Довбуша від №1 до №43 включно непарні номери та від № 2 до № 40 включно парні номери, </w:t>
      </w:r>
    </w:p>
    <w:p w14:paraId="740DC77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Вагилевича, </w:t>
      </w:r>
    </w:p>
    <w:p w14:paraId="4FAA20B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Новодвор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CB6938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 від початку до №38 включно парні номери та від № 1 до № 79 включно непарні номери, </w:t>
      </w:r>
    </w:p>
    <w:p w14:paraId="13477E7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Йосафата </w:t>
      </w:r>
      <w:proofErr w:type="spellStart"/>
      <w:r>
        <w:rPr>
          <w:rStyle w:val="rvts10"/>
          <w:color w:val="000000"/>
          <w:sz w:val="28"/>
          <w:szCs w:val="28"/>
        </w:rPr>
        <w:t>Кобринського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38CB407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 Павла Василика, </w:t>
      </w:r>
    </w:p>
    <w:p w14:paraId="68751FF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ля Данила, </w:t>
      </w:r>
    </w:p>
    <w:p w14:paraId="705962C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Драгоманова, </w:t>
      </w:r>
    </w:p>
    <w:p w14:paraId="302EA69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Коцюбинського, </w:t>
      </w:r>
    </w:p>
    <w:p w14:paraId="08BA8B8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Павлика, </w:t>
      </w:r>
    </w:p>
    <w:p w14:paraId="7786D61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царта від № 4 до № 20 включно парні номери та від № 3 до № 17 включно непарні номери, </w:t>
      </w:r>
    </w:p>
    <w:p w14:paraId="0ACFFE5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мона Петлюри від № 2 до № 78 включно парні номери та від № 1 до № 63 включно непарні номери, </w:t>
      </w:r>
    </w:p>
    <w:p w14:paraId="685DC65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тапа Терлецького, </w:t>
      </w:r>
    </w:p>
    <w:p w14:paraId="708EFD4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ксолани, </w:t>
      </w:r>
    </w:p>
    <w:p w14:paraId="3897686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атральна, </w:t>
      </w:r>
    </w:p>
    <w:p w14:paraId="238E237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одора </w:t>
      </w:r>
      <w:proofErr w:type="spellStart"/>
      <w:r>
        <w:rPr>
          <w:rStyle w:val="rvts10"/>
          <w:color w:val="000000"/>
          <w:sz w:val="28"/>
          <w:szCs w:val="28"/>
        </w:rPr>
        <w:t>Прима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EF4895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редеріка Шопена, </w:t>
      </w:r>
    </w:p>
    <w:p w14:paraId="2644BB8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Якова Головацького.</w:t>
      </w:r>
    </w:p>
    <w:p w14:paraId="35DAC80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лощі: Відродження, </w:t>
      </w:r>
    </w:p>
    <w:p w14:paraId="23A29A76" w14:textId="3521AEC0" w:rsidR="00262DC8" w:rsidRDefault="00262DC8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Скорботи,</w:t>
      </w:r>
    </w:p>
    <w:p w14:paraId="25380E1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ічевий Майдан, </w:t>
      </w:r>
    </w:p>
    <w:p w14:paraId="7281F4A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Старий Ринок.</w:t>
      </w:r>
    </w:p>
    <w:p w14:paraId="7E948D00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23F23874" w14:textId="67CF8CA4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53594E" w14:textId="77777777"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E6C92EF" w14:textId="38478F30" w:rsidR="00EA2C10" w:rsidRDefault="00EA2C10" w:rsidP="0067539C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Коломийська </w:t>
      </w:r>
      <w:r w:rsidR="0067539C">
        <w:rPr>
          <w:rStyle w:val="rvts75"/>
          <w:b/>
          <w:bCs/>
          <w:color w:val="000000"/>
          <w:sz w:val="28"/>
          <w:szCs w:val="28"/>
          <w:u w:val="single"/>
        </w:rPr>
        <w:t>філ</w:t>
      </w:r>
      <w:r>
        <w:rPr>
          <w:rStyle w:val="rvts75"/>
          <w:b/>
          <w:bCs/>
          <w:color w:val="000000"/>
          <w:sz w:val="28"/>
          <w:szCs w:val="28"/>
          <w:u w:val="single"/>
        </w:rPr>
        <w:t>ія № 10</w:t>
      </w:r>
      <w:r w:rsidR="0067539C">
        <w:rPr>
          <w:rStyle w:val="rvts75"/>
          <w:b/>
          <w:bCs/>
          <w:color w:val="000000"/>
          <w:sz w:val="28"/>
          <w:szCs w:val="28"/>
          <w:u w:val="single"/>
        </w:rPr>
        <w:t xml:space="preserve"> Коломийського ліцею № 9</w:t>
      </w:r>
    </w:p>
    <w:p w14:paraId="464D97AA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29C0417B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F9CD4AA" w14:textId="77777777" w:rsidR="00EA2C10" w:rsidRPr="00DB01C9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RPr="00DB01C9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E97547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1E8F9FB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тона Чехова, </w:t>
      </w:r>
    </w:p>
    <w:p w14:paraId="06EDE99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ндрія Чайковського від № 34 включно до кінця парні номери та від № 17 включно до кінця непарні номери, </w:t>
      </w:r>
    </w:p>
    <w:p w14:paraId="7027511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Довженка, </w:t>
      </w:r>
    </w:p>
    <w:p w14:paraId="2F5E0C1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ьги Кобилянської, </w:t>
      </w:r>
    </w:p>
    <w:p w14:paraId="46036FA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ркова, </w:t>
      </w:r>
    </w:p>
    <w:p w14:paraId="0CDF3F9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вятослава Гординського, </w:t>
      </w:r>
    </w:p>
    <w:p w14:paraId="6B969F1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Стрільців від № 1 до № 37 включно непарні номери та від № 2 до № 30 включно парні номери, </w:t>
      </w:r>
    </w:p>
    <w:p w14:paraId="0C61905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Юрія </w:t>
      </w:r>
      <w:proofErr w:type="spellStart"/>
      <w:r>
        <w:rPr>
          <w:rStyle w:val="rvts10"/>
          <w:color w:val="000000"/>
          <w:sz w:val="28"/>
          <w:szCs w:val="28"/>
        </w:rPr>
        <w:t>Шкрумеляка</w:t>
      </w:r>
      <w:proofErr w:type="spellEnd"/>
      <w:r>
        <w:rPr>
          <w:rStyle w:val="rvts41"/>
          <w:color w:val="000000"/>
          <w:sz w:val="28"/>
          <w:szCs w:val="28"/>
          <w:shd w:val="clear" w:color="auto" w:fill="FFFFFF"/>
        </w:rPr>
        <w:t>.</w:t>
      </w:r>
    </w:p>
    <w:p w14:paraId="15EB3DF0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7CB3DBFA" w14:textId="3895C420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491E1B4" w14:textId="77777777"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0B0414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Коломийський ліцей імені </w:t>
      </w: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М.Грушевського</w:t>
      </w:r>
      <w:proofErr w:type="spellEnd"/>
    </w:p>
    <w:p w14:paraId="10A8294B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1E44D44D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B01C9">
        <w:rPr>
          <w:rStyle w:val="rvts10"/>
          <w:color w:val="000000"/>
          <w:sz w:val="28"/>
          <w:szCs w:val="28"/>
        </w:rPr>
        <w:t> </w:t>
      </w:r>
    </w:p>
    <w:p w14:paraId="51914E5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E77143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494EFC5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Андрея</w:t>
      </w:r>
      <w:proofErr w:type="spellEnd"/>
      <w:r>
        <w:rPr>
          <w:rStyle w:val="rvts10"/>
          <w:color w:val="000000"/>
          <w:sz w:val="28"/>
          <w:szCs w:val="28"/>
        </w:rPr>
        <w:t xml:space="preserve"> Шептицького, </w:t>
      </w:r>
    </w:p>
    <w:p w14:paraId="76343DB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</w:t>
      </w:r>
      <w:proofErr w:type="spellStart"/>
      <w:r>
        <w:rPr>
          <w:rStyle w:val="rvts10"/>
          <w:color w:val="000000"/>
          <w:sz w:val="28"/>
          <w:szCs w:val="28"/>
        </w:rPr>
        <w:t>Костащ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D30B60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олодимира Навроцького, </w:t>
      </w:r>
    </w:p>
    <w:p w14:paraId="60C4F47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и Довбуша від № 1 до № 43 включно непарні номери та від № 2 до № 40 включно парні номери, </w:t>
      </w:r>
    </w:p>
    <w:p w14:paraId="7EE2D6E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 від початку до № 38 включно парні номери та від № 1 до № 79 включно непарні номери, </w:t>
      </w:r>
    </w:p>
    <w:p w14:paraId="5F5BA18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ир Павла Василика, </w:t>
      </w:r>
    </w:p>
    <w:p w14:paraId="594FAB4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ля Данила, </w:t>
      </w:r>
    </w:p>
    <w:p w14:paraId="6069AAD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Коцюбинського, </w:t>
      </w:r>
    </w:p>
    <w:p w14:paraId="50CBC5D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Павлика, </w:t>
      </w:r>
    </w:p>
    <w:p w14:paraId="347254E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тапа Терлецького, </w:t>
      </w:r>
    </w:p>
    <w:p w14:paraId="212FDC7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ксолани, </w:t>
      </w:r>
    </w:p>
    <w:p w14:paraId="4428893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еатральна, </w:t>
      </w:r>
    </w:p>
    <w:p w14:paraId="62248BE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Фредеріка Шопена.</w:t>
      </w:r>
    </w:p>
    <w:p w14:paraId="2F17C1A2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3D6C3DD7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8B5856" w14:textId="77777777" w:rsid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</w:t>
      </w:r>
      <w:r w:rsidR="00DB01C9">
        <w:rPr>
          <w:rStyle w:val="rvts75"/>
          <w:b/>
          <w:bCs/>
          <w:color w:val="000000"/>
          <w:sz w:val="28"/>
          <w:szCs w:val="28"/>
          <w:u w:val="single"/>
        </w:rPr>
        <w:t>а початкова школа</w:t>
      </w:r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№ 20 </w:t>
      </w:r>
    </w:p>
    <w:p w14:paraId="7C8D40B6" w14:textId="083D1CED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51F87DA1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4F8588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66971D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163FFD9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тьмана Івана Мазепи від № 244 до № 321 включно парні та непарні номери, </w:t>
      </w:r>
    </w:p>
    <w:p w14:paraId="2FEFAF0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Григорія Тютюнника, </w:t>
      </w:r>
    </w:p>
    <w:p w14:paraId="191B0D2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я Гринюка, </w:t>
      </w:r>
    </w:p>
    <w:p w14:paraId="3DD3F73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сипа Маковея, </w:t>
      </w:r>
    </w:p>
    <w:p w14:paraId="07C0E53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Сильвестра </w:t>
      </w:r>
      <w:proofErr w:type="spellStart"/>
      <w:r>
        <w:rPr>
          <w:rStyle w:val="rvts10"/>
          <w:color w:val="000000"/>
          <w:sz w:val="28"/>
          <w:szCs w:val="28"/>
        </w:rPr>
        <w:t>Яричевського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14:paraId="0E25FA5F" w14:textId="77777777"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6202D95D" w14:textId="77777777" w:rsidR="00EA2C10" w:rsidRPr="00DB01C9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259B03C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Воскресинцівський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ліцей</w:t>
      </w:r>
    </w:p>
    <w:p w14:paraId="65CAB367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2C516CCE" w14:textId="77777777" w:rsidR="00EA2C10" w:rsidRPr="00DB01C9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AC7F46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3F6E30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6170BA2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Адама Міцкевича права сторона повністю та парні номери від № 2 до №64, </w:t>
      </w:r>
    </w:p>
    <w:p w14:paraId="3CA1EA3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, </w:t>
      </w:r>
    </w:p>
    <w:p w14:paraId="2AA42D5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Майдану, </w:t>
      </w:r>
    </w:p>
    <w:p w14:paraId="776BE36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городня, Зелена, </w:t>
      </w:r>
    </w:p>
    <w:p w14:paraId="0100CCB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, </w:t>
      </w:r>
    </w:p>
    <w:p w14:paraId="16BAC66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ротка, </w:t>
      </w:r>
    </w:p>
    <w:p w14:paraId="165B08B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я Гринюка, </w:t>
      </w:r>
    </w:p>
    <w:p w14:paraId="3D68F2A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і Українки, </w:t>
      </w:r>
    </w:p>
    <w:p w14:paraId="7E33023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гова, </w:t>
      </w:r>
    </w:p>
    <w:p w14:paraId="05EA04C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ка Черемшини, </w:t>
      </w:r>
    </w:p>
    <w:p w14:paraId="7DC7051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</w:t>
      </w:r>
      <w:proofErr w:type="spellStart"/>
      <w:r>
        <w:rPr>
          <w:rStyle w:val="rvts10"/>
          <w:color w:val="000000"/>
          <w:sz w:val="28"/>
          <w:szCs w:val="28"/>
        </w:rPr>
        <w:t>Білейчу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71BFEC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коли Степанюка, </w:t>
      </w:r>
    </w:p>
    <w:p w14:paraId="680AF39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лодіжна, </w:t>
      </w:r>
    </w:p>
    <w:p w14:paraId="072F97A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ександра Пушкіна, </w:t>
      </w:r>
    </w:p>
    <w:p w14:paraId="47DA03E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авла Чубинського, </w:t>
      </w:r>
    </w:p>
    <w:p w14:paraId="11D3FEF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етра Сагайдачного, </w:t>
      </w:r>
    </w:p>
    <w:p w14:paraId="0CE9525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утська, </w:t>
      </w:r>
    </w:p>
    <w:p w14:paraId="6E08190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Романа Шухевича, </w:t>
      </w:r>
    </w:p>
    <w:p w14:paraId="47B4604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дора Ковпака, </w:t>
      </w:r>
    </w:p>
    <w:p w14:paraId="6DDE7C0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Стрільців, </w:t>
      </w:r>
    </w:p>
    <w:p w14:paraId="0B49ED0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Степана Бандери,</w:t>
      </w:r>
    </w:p>
    <w:p w14:paraId="2E169AA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Шевченка, </w:t>
      </w:r>
    </w:p>
    <w:p w14:paraId="3438D21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Шкільна.</w:t>
      </w:r>
    </w:p>
    <w:p w14:paraId="02E07DC6" w14:textId="77777777"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7945B7FE" w14:textId="4B8CADAD" w:rsidR="00EA2C10" w:rsidRDefault="00EA2C10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EEFA647" w14:textId="77777777" w:rsidR="00223504" w:rsidRPr="00DB01C9" w:rsidRDefault="00223504" w:rsidP="00EA2C10">
      <w:pPr>
        <w:pStyle w:val="rvps46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9EF2F7A" w14:textId="25B95384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Іванівецьк</w:t>
      </w:r>
      <w:r w:rsidR="00DB01C9">
        <w:rPr>
          <w:rStyle w:val="rvts75"/>
          <w:b/>
          <w:bCs/>
          <w:color w:val="000000"/>
          <w:sz w:val="28"/>
          <w:szCs w:val="28"/>
          <w:u w:val="single"/>
        </w:rPr>
        <w:t>а</w:t>
      </w:r>
      <w:proofErr w:type="spellEnd"/>
      <w:r w:rsidR="00DB01C9">
        <w:rPr>
          <w:rStyle w:val="rvts75"/>
          <w:b/>
          <w:bCs/>
          <w:color w:val="000000"/>
          <w:sz w:val="28"/>
          <w:szCs w:val="28"/>
          <w:u w:val="single"/>
        </w:rPr>
        <w:t xml:space="preserve"> гімназія</w:t>
      </w:r>
      <w:r w:rsidR="0067539C">
        <w:rPr>
          <w:rStyle w:val="rvts75"/>
          <w:b/>
          <w:bCs/>
          <w:color w:val="000000"/>
          <w:sz w:val="28"/>
          <w:szCs w:val="28"/>
          <w:u w:val="single"/>
        </w:rPr>
        <w:t xml:space="preserve"> імені </w:t>
      </w:r>
      <w:proofErr w:type="spellStart"/>
      <w:r w:rsidR="0067539C">
        <w:rPr>
          <w:rStyle w:val="rvts75"/>
          <w:b/>
          <w:bCs/>
          <w:color w:val="000000"/>
          <w:sz w:val="28"/>
          <w:szCs w:val="28"/>
          <w:u w:val="single"/>
        </w:rPr>
        <w:t>М.Вишиванюка</w:t>
      </w:r>
      <w:proofErr w:type="spellEnd"/>
    </w:p>
    <w:p w14:paraId="77FD4186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</w:t>
      </w:r>
    </w:p>
    <w:p w14:paraId="49C7993B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p w14:paraId="094E477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B18BB0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1ECC061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гаріна, </w:t>
      </w:r>
    </w:p>
    <w:p w14:paraId="14124E3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рпатська, </w:t>
      </w:r>
    </w:p>
    <w:p w14:paraId="1D4F4DC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пана, </w:t>
      </w:r>
    </w:p>
    <w:p w14:paraId="06669A5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і Українки, </w:t>
      </w:r>
    </w:p>
    <w:p w14:paraId="293AC78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Рубан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4F0659E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ранка, </w:t>
      </w:r>
    </w:p>
    <w:p w14:paraId="41B4633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Центральна, </w:t>
      </w:r>
    </w:p>
    <w:p w14:paraId="404EFC7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Чапаєва, </w:t>
      </w:r>
    </w:p>
    <w:p w14:paraId="31381FA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Шевченка.</w:t>
      </w:r>
    </w:p>
    <w:p w14:paraId="5122E28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4259D406" w14:textId="7ACAE93A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624497" w14:textId="77777777" w:rsidR="00223504" w:rsidRPr="00DB01C9" w:rsidRDefault="00223504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B27C8BE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Товмачицький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ліцей</w:t>
      </w:r>
    </w:p>
    <w:p w14:paraId="104CDD58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6FD434E9" w14:textId="77777777" w:rsidR="00EA2C10" w:rsidRPr="00DB01C9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FEB47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85E5A1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36B3709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ерегова, </w:t>
      </w:r>
    </w:p>
    <w:p w14:paraId="1CF3F05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ілика, </w:t>
      </w:r>
    </w:p>
    <w:p w14:paraId="5558AB2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угова, </w:t>
      </w:r>
    </w:p>
    <w:p w14:paraId="45ABA83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Майдан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56097F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мутова, </w:t>
      </w:r>
    </w:p>
    <w:p w14:paraId="45B3176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олодіжна, </w:t>
      </w:r>
    </w:p>
    <w:p w14:paraId="0296A6F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ривокзальна, </w:t>
      </w:r>
    </w:p>
    <w:p w14:paraId="6890EB1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Рунишівсь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1A97872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олодка, </w:t>
      </w:r>
    </w:p>
    <w:p w14:paraId="4228E40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Франка, </w:t>
      </w:r>
    </w:p>
    <w:p w14:paraId="35C1640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Шкільна, </w:t>
      </w:r>
    </w:p>
    <w:p w14:paraId="5726EE7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rStyle w:val="rvts10"/>
          <w:color w:val="000000"/>
          <w:sz w:val="28"/>
          <w:szCs w:val="28"/>
        </w:rPr>
        <w:t>Шумлянська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14:paraId="0B97B649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595A921C" w14:textId="35EE2BB3" w:rsidR="00EA2C10" w:rsidRDefault="00EA2C10" w:rsidP="00DB01C9">
      <w:pPr>
        <w:pStyle w:val="rvps46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D0F3983" w14:textId="77777777" w:rsidR="00223504" w:rsidRPr="00DB01C9" w:rsidRDefault="00223504" w:rsidP="00DB01C9">
      <w:pPr>
        <w:pStyle w:val="rvps46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2A42DEB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Саджавський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ліцей</w:t>
      </w:r>
    </w:p>
    <w:p w14:paraId="6F823981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4F5BEFB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7925096A" w14:textId="09885CC7" w:rsidR="00DB01C9" w:rsidRDefault="00DB01C9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DB01C9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CE7331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улиці: </w:t>
      </w:r>
    </w:p>
    <w:p w14:paraId="6CA02F3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Тараса Шевченка, </w:t>
      </w:r>
    </w:p>
    <w:p w14:paraId="583FD80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lastRenderedPageBreak/>
        <w:t xml:space="preserve">Українська, </w:t>
      </w:r>
    </w:p>
    <w:p w14:paraId="244F3B05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ійки Підгірянки, </w:t>
      </w:r>
    </w:p>
    <w:p w14:paraId="0E97E45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Франка, </w:t>
      </w:r>
    </w:p>
    <w:p w14:paraId="741EC56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лізнична, </w:t>
      </w:r>
    </w:p>
    <w:p w14:paraId="5B88C3CF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арпатська, </w:t>
      </w:r>
    </w:p>
    <w:p w14:paraId="28CCB48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портивна, </w:t>
      </w:r>
    </w:p>
    <w:p w14:paraId="5036F1E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пана Бандери, </w:t>
      </w:r>
    </w:p>
    <w:p w14:paraId="66EA96E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Івана </w:t>
      </w:r>
      <w:proofErr w:type="spellStart"/>
      <w:r>
        <w:rPr>
          <w:rStyle w:val="rvts10"/>
          <w:color w:val="000000"/>
          <w:sz w:val="28"/>
          <w:szCs w:val="28"/>
        </w:rPr>
        <w:t>Давидяк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50AC55BD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ебесної Сотні, </w:t>
      </w:r>
    </w:p>
    <w:p w14:paraId="7E621F7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вбуша, </w:t>
      </w:r>
    </w:p>
    <w:p w14:paraId="155E9A2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хайла Грушевського, </w:t>
      </w:r>
    </w:p>
    <w:p w14:paraId="694BEC48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Черемшини, </w:t>
      </w:r>
    </w:p>
    <w:p w14:paraId="20B46F82" w14:textId="3F9808A4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чових </w:t>
      </w:r>
      <w:r w:rsidR="00DB01C9">
        <w:rPr>
          <w:rStyle w:val="rvts10"/>
          <w:color w:val="000000"/>
          <w:sz w:val="28"/>
          <w:szCs w:val="28"/>
        </w:rPr>
        <w:t>С</w:t>
      </w:r>
      <w:r>
        <w:rPr>
          <w:rStyle w:val="rvts10"/>
          <w:color w:val="000000"/>
          <w:sz w:val="28"/>
          <w:szCs w:val="28"/>
        </w:rPr>
        <w:t xml:space="preserve">трільців, </w:t>
      </w:r>
    </w:p>
    <w:p w14:paraId="4526908A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Нова, Молодіжна, </w:t>
      </w:r>
    </w:p>
    <w:p w14:paraId="7383CE74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Коновальця, </w:t>
      </w:r>
    </w:p>
    <w:p w14:paraId="22942D8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ірка, </w:t>
      </w:r>
    </w:p>
    <w:p w14:paraId="29A46C5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і Українки, </w:t>
      </w:r>
    </w:p>
    <w:p w14:paraId="23DD1196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Василя Стуса, </w:t>
      </w:r>
    </w:p>
    <w:p w14:paraId="72F8620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ича, </w:t>
      </w:r>
    </w:p>
    <w:p w14:paraId="3DD4E19C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Яворницького, </w:t>
      </w:r>
    </w:p>
    <w:p w14:paraId="2ADFF351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proofErr w:type="spellStart"/>
      <w:r>
        <w:rPr>
          <w:rStyle w:val="rvts10"/>
          <w:color w:val="000000"/>
          <w:sz w:val="28"/>
          <w:szCs w:val="28"/>
        </w:rPr>
        <w:t>Бобикевича</w:t>
      </w:r>
      <w:proofErr w:type="spellEnd"/>
      <w:r>
        <w:rPr>
          <w:rStyle w:val="rvts10"/>
          <w:color w:val="000000"/>
          <w:sz w:val="28"/>
          <w:szCs w:val="28"/>
        </w:rPr>
        <w:t xml:space="preserve">, </w:t>
      </w:r>
    </w:p>
    <w:p w14:paraId="6C863580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Поповича, </w:t>
      </w:r>
    </w:p>
    <w:p w14:paraId="73BF6FD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Ольги Кобилянської, </w:t>
      </w:r>
    </w:p>
    <w:p w14:paraId="1232DDE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рошенка, </w:t>
      </w:r>
    </w:p>
    <w:p w14:paraId="4476D8EE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Богдана Хмельницького, </w:t>
      </w:r>
    </w:p>
    <w:p w14:paraId="1E6CF44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Стефаника, </w:t>
      </w:r>
    </w:p>
    <w:p w14:paraId="54E4557B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ероїв УПА, </w:t>
      </w:r>
    </w:p>
    <w:p w14:paraId="56B03C07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елена, </w:t>
      </w:r>
    </w:p>
    <w:p w14:paraId="41FBCB69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Незалежності.</w:t>
      </w:r>
    </w:p>
    <w:p w14:paraId="73B74013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 xml:space="preserve">Село </w:t>
      </w:r>
      <w:proofErr w:type="spellStart"/>
      <w:r>
        <w:rPr>
          <w:rStyle w:val="rvts10"/>
          <w:color w:val="000000"/>
          <w:sz w:val="28"/>
          <w:szCs w:val="28"/>
        </w:rPr>
        <w:t>Кубаївка</w:t>
      </w:r>
      <w:proofErr w:type="spellEnd"/>
      <w:r>
        <w:rPr>
          <w:rStyle w:val="rvts10"/>
          <w:color w:val="000000"/>
          <w:sz w:val="28"/>
          <w:szCs w:val="28"/>
        </w:rPr>
        <w:t>.</w:t>
      </w:r>
    </w:p>
    <w:p w14:paraId="58221D4D" w14:textId="77777777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  <w:sectPr w:rsidR="00EA2C10" w:rsidSect="00BE6AE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2FCAEB50" w14:textId="1C1E1502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918ACF7" w14:textId="77777777" w:rsidR="00223504" w:rsidRPr="00DB01C9" w:rsidRDefault="00223504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B23BD3" w14:textId="18B7E8C4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proofErr w:type="spellStart"/>
      <w:r>
        <w:rPr>
          <w:rStyle w:val="rvts75"/>
          <w:b/>
          <w:bCs/>
          <w:color w:val="000000"/>
          <w:sz w:val="28"/>
          <w:szCs w:val="28"/>
          <w:u w:val="single"/>
        </w:rPr>
        <w:t>Шепарівцівська</w:t>
      </w:r>
      <w:proofErr w:type="spellEnd"/>
      <w:r>
        <w:rPr>
          <w:rStyle w:val="rvts75"/>
          <w:b/>
          <w:bCs/>
          <w:color w:val="000000"/>
          <w:sz w:val="28"/>
          <w:szCs w:val="28"/>
          <w:u w:val="single"/>
        </w:rPr>
        <w:t xml:space="preserve"> </w:t>
      </w:r>
      <w:r w:rsidR="0067539C">
        <w:rPr>
          <w:rStyle w:val="rvts75"/>
          <w:b/>
          <w:bCs/>
          <w:color w:val="000000"/>
          <w:sz w:val="28"/>
          <w:szCs w:val="28"/>
          <w:u w:val="single"/>
        </w:rPr>
        <w:t>філ</w:t>
      </w:r>
      <w:r>
        <w:rPr>
          <w:rStyle w:val="rvts75"/>
          <w:b/>
          <w:bCs/>
          <w:color w:val="000000"/>
          <w:sz w:val="28"/>
          <w:szCs w:val="28"/>
          <w:u w:val="single"/>
        </w:rPr>
        <w:t>ія</w:t>
      </w:r>
      <w:r w:rsidR="0067539C">
        <w:rPr>
          <w:rStyle w:val="rvts75"/>
          <w:b/>
          <w:bCs/>
          <w:color w:val="000000"/>
          <w:sz w:val="28"/>
          <w:szCs w:val="28"/>
          <w:u w:val="single"/>
        </w:rPr>
        <w:t xml:space="preserve"> Коломийського ліцею №5 імені </w:t>
      </w:r>
      <w:proofErr w:type="spellStart"/>
      <w:r w:rsidR="0067539C">
        <w:rPr>
          <w:rStyle w:val="rvts75"/>
          <w:b/>
          <w:bCs/>
          <w:color w:val="000000"/>
          <w:sz w:val="28"/>
          <w:szCs w:val="28"/>
          <w:u w:val="single"/>
        </w:rPr>
        <w:t>Т.Г.Шевченка</w:t>
      </w:r>
      <w:proofErr w:type="spellEnd"/>
    </w:p>
    <w:p w14:paraId="4EADC65F" w14:textId="40EF90A4" w:rsidR="00EA2C10" w:rsidRDefault="00EA2C10" w:rsidP="00EA2C10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178AE282" w14:textId="77777777" w:rsidR="00EA2C10" w:rsidRDefault="00EA2C10" w:rsidP="00EA2C10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3E9382D2" w14:textId="77777777" w:rsidR="00EA3B8B" w:rsidRDefault="00EA3B8B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EA3B8B" w:rsidSect="00BE6AE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9023CDE" w14:textId="50BEB0DA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Вулиці:</w:t>
      </w:r>
    </w:p>
    <w:p w14:paraId="402A4CDA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йова, </w:t>
      </w:r>
    </w:p>
    <w:p w14:paraId="0B56AB91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алицька, </w:t>
      </w:r>
    </w:p>
    <w:p w14:paraId="0B2E231A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Грушевського, </w:t>
      </w:r>
    </w:p>
    <w:p w14:paraId="5C02D4F4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Довбуша, </w:t>
      </w:r>
    </w:p>
    <w:p w14:paraId="573CC04C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Зарічна, </w:t>
      </w:r>
    </w:p>
    <w:p w14:paraId="24EB70C3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Лесі Українки, </w:t>
      </w:r>
    </w:p>
    <w:p w14:paraId="1267CFC5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 w:rsidRPr="00BE6AE3">
        <w:rPr>
          <w:rStyle w:val="rvts10"/>
          <w:color w:val="000000"/>
          <w:sz w:val="28"/>
          <w:szCs w:val="28"/>
        </w:rPr>
        <w:t xml:space="preserve">Лісова, </w:t>
      </w:r>
    </w:p>
    <w:p w14:paraId="49998C5A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артовича, </w:t>
      </w:r>
    </w:p>
    <w:p w14:paraId="784A2D74" w14:textId="77777777" w:rsidR="00EA3B8B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 xml:space="preserve">Мирного, </w:t>
      </w:r>
    </w:p>
    <w:p w14:paraId="55E59335" w14:textId="77777777" w:rsidR="00BE6AE3" w:rsidRDefault="00BE6AE3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  <w:r>
        <w:rPr>
          <w:rStyle w:val="rvts10"/>
          <w:color w:val="000000"/>
          <w:sz w:val="28"/>
          <w:szCs w:val="28"/>
        </w:rPr>
        <w:t>Миру</w:t>
      </w:r>
    </w:p>
    <w:p w14:paraId="24D50564" w14:textId="77777777"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3B0FCB2D" w14:textId="77777777"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223504" w:rsidSect="00EA3B8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7E2E4D96" w14:textId="67F25ADB"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579477C5" w14:textId="77777777"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59CF4F00" w14:textId="69257957" w:rsidR="00223504" w:rsidRPr="00BE6AE3" w:rsidRDefault="00223504" w:rsidP="0022350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E6AE3">
        <w:rPr>
          <w:rFonts w:ascii="Times New Roman" w:hAnsi="Times New Roman" w:cs="Times New Roman"/>
          <w:b/>
          <w:sz w:val="28"/>
          <w:szCs w:val="28"/>
          <w:u w:val="single"/>
        </w:rPr>
        <w:t>Раківчицьк</w:t>
      </w:r>
      <w:r w:rsidR="0067539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spellEnd"/>
      <w:r w:rsidR="00675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філія </w:t>
      </w:r>
      <w:r w:rsidR="0067539C" w:rsidRPr="0067539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омийського ліцею №5 імені </w:t>
      </w:r>
      <w:proofErr w:type="spellStart"/>
      <w:r w:rsidR="0067539C" w:rsidRPr="0067539C">
        <w:rPr>
          <w:rFonts w:ascii="Times New Roman" w:hAnsi="Times New Roman" w:cs="Times New Roman"/>
          <w:b/>
          <w:sz w:val="28"/>
          <w:szCs w:val="28"/>
          <w:u w:val="single"/>
        </w:rPr>
        <w:t>Т.Г.Шевченка</w:t>
      </w:r>
      <w:proofErr w:type="spellEnd"/>
    </w:p>
    <w:p w14:paraId="01169CF4" w14:textId="77777777" w:rsidR="00223504" w:rsidRDefault="00223504" w:rsidP="00223504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345C73B2" w14:textId="77777777" w:rsidR="00223504" w:rsidRDefault="00223504" w:rsidP="00223504">
      <w:pPr>
        <w:pStyle w:val="rvps3"/>
        <w:shd w:val="clear" w:color="auto" w:fill="FFFFFF"/>
        <w:spacing w:before="0" w:beforeAutospacing="0" w:after="0" w:afterAutospacing="0"/>
        <w:jc w:val="center"/>
        <w:rPr>
          <w:rStyle w:val="rvts10"/>
          <w:color w:val="000000"/>
          <w:sz w:val="28"/>
          <w:szCs w:val="28"/>
        </w:rPr>
      </w:pPr>
    </w:p>
    <w:p w14:paraId="6F434671" w14:textId="77777777"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</w:pPr>
    </w:p>
    <w:p w14:paraId="50B0148A" w14:textId="77777777" w:rsidR="00223504" w:rsidRPr="00D12AE8" w:rsidRDefault="00223504" w:rsidP="0022350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0E10E261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23504" w:rsidSect="00EA3B8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8C95A76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і: </w:t>
      </w:r>
    </w:p>
    <w:p w14:paraId="1FA035B0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Залізни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0386C17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3CA">
        <w:rPr>
          <w:rFonts w:ascii="Times New Roman" w:hAnsi="Times New Roman" w:cs="Times New Roman"/>
          <w:sz w:val="28"/>
          <w:szCs w:val="28"/>
          <w:lang w:val="uk-UA"/>
        </w:rPr>
        <w:t>Зацерко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F978F4F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Івана Фра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461CB8D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Колгосп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56CAB1D2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91497B6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К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60CF376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Лесі Украї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9E4E79C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Леся Март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D961B2B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Ліс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029D361D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Набереж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6431A2D1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Ольги Кобиля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F40132D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Прикарпат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82CA1BB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Річк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23454A7E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bCs/>
          <w:sz w:val="28"/>
          <w:szCs w:val="28"/>
          <w:lang w:val="uk-UA"/>
        </w:rPr>
        <w:t>Сад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14:paraId="34478928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емена Височ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765A504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13CA">
        <w:rPr>
          <w:rFonts w:ascii="Times New Roman" w:hAnsi="Times New Roman" w:cs="Times New Roman"/>
          <w:sz w:val="28"/>
          <w:szCs w:val="28"/>
          <w:lang w:val="uk-UA"/>
        </w:rPr>
        <w:t>Сем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17849FE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ічових Стріль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EBB7051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тепо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7D07B23" w14:textId="77777777" w:rsidR="00223504" w:rsidRDefault="00223504" w:rsidP="00223504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Стефа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410D1E5" w14:textId="77777777" w:rsidR="00223504" w:rsidRPr="003A13CA" w:rsidRDefault="00223504" w:rsidP="00223504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13CA">
        <w:rPr>
          <w:rFonts w:ascii="Times New Roman" w:hAnsi="Times New Roman" w:cs="Times New Roman"/>
          <w:sz w:val="28"/>
          <w:szCs w:val="28"/>
          <w:lang w:val="uk-UA"/>
        </w:rPr>
        <w:t>Тараса 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511269" w14:textId="77777777" w:rsidR="00223504" w:rsidRDefault="00223504" w:rsidP="00223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223504" w:rsidSect="00EA3B8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47B68121" w14:textId="51637318" w:rsidR="00223504" w:rsidRDefault="00223504" w:rsidP="00BE6AE3">
      <w:pPr>
        <w:pStyle w:val="rvps3"/>
        <w:shd w:val="clear" w:color="auto" w:fill="FFFFFF"/>
        <w:spacing w:before="0" w:beforeAutospacing="0" w:after="0" w:afterAutospacing="0"/>
        <w:jc w:val="both"/>
        <w:rPr>
          <w:rStyle w:val="rvts10"/>
          <w:color w:val="000000"/>
          <w:sz w:val="28"/>
          <w:szCs w:val="28"/>
        </w:rPr>
        <w:sectPr w:rsidR="00223504" w:rsidSect="0022350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B5C44B8" w14:textId="77777777" w:rsidR="00262DC8" w:rsidRDefault="00262DC8" w:rsidP="00BE6AE3">
      <w:pPr>
        <w:pStyle w:val="rvps46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14:paraId="3F144E51" w14:textId="77777777" w:rsidR="00BE6AE3" w:rsidRDefault="00BE6AE3" w:rsidP="00BE6AE3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proofErr w:type="spellStart"/>
      <w:r w:rsidRPr="00BE6AE3">
        <w:rPr>
          <w:b/>
          <w:sz w:val="28"/>
          <w:szCs w:val="28"/>
          <w:u w:val="single"/>
        </w:rPr>
        <w:lastRenderedPageBreak/>
        <w:t>Корницький</w:t>
      </w:r>
      <w:proofErr w:type="spellEnd"/>
      <w:r w:rsidRPr="00BE6AE3">
        <w:rPr>
          <w:b/>
          <w:sz w:val="28"/>
          <w:szCs w:val="28"/>
          <w:u w:val="single"/>
        </w:rPr>
        <w:t xml:space="preserve"> ліцей</w:t>
      </w:r>
      <w:r w:rsidRPr="00BE6AE3">
        <w:rPr>
          <w:b/>
          <w:sz w:val="28"/>
          <w:szCs w:val="28"/>
        </w:rPr>
        <w:t xml:space="preserve"> </w:t>
      </w:r>
    </w:p>
    <w:p w14:paraId="03700AB4" w14:textId="7C57603F" w:rsidR="00BE6AE3" w:rsidRDefault="00BE6AE3" w:rsidP="00BE6AE3">
      <w:pPr>
        <w:pStyle w:val="rvps469"/>
        <w:shd w:val="clear" w:color="auto" w:fill="FFFFFF"/>
        <w:spacing w:before="0" w:beforeAutospacing="0" w:after="0" w:afterAutospacing="0"/>
        <w:jc w:val="center"/>
        <w:rPr>
          <w:rStyle w:val="rvts75"/>
          <w:b/>
          <w:bCs/>
          <w:color w:val="000000"/>
          <w:sz w:val="28"/>
          <w:szCs w:val="28"/>
          <w:u w:val="single"/>
        </w:rPr>
      </w:pPr>
      <w:r>
        <w:rPr>
          <w:rStyle w:val="rvts75"/>
          <w:b/>
          <w:bCs/>
          <w:color w:val="000000"/>
          <w:sz w:val="28"/>
          <w:szCs w:val="28"/>
          <w:u w:val="single"/>
        </w:rPr>
        <w:t>Коломийської міської ради Івано-Франківської області</w:t>
      </w:r>
    </w:p>
    <w:p w14:paraId="6819EE89" w14:textId="77777777" w:rsidR="00BE6AE3" w:rsidRPr="00BE6AE3" w:rsidRDefault="00BE6AE3" w:rsidP="00BE6AE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13A1F854" w14:textId="77777777" w:rsidR="00EA3B8B" w:rsidRDefault="00EA3B8B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3B8B" w:rsidSect="00EA3B8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D7001C1" w14:textId="5A6945A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D12AE8">
        <w:rPr>
          <w:rFonts w:ascii="Times New Roman" w:hAnsi="Times New Roman" w:cs="Times New Roman"/>
          <w:sz w:val="28"/>
          <w:szCs w:val="28"/>
        </w:rPr>
        <w:t>Груші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21FF0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Франка, </w:t>
      </w:r>
    </w:p>
    <w:p w14:paraId="7573E0DD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иру, </w:t>
      </w:r>
    </w:p>
    <w:p w14:paraId="3481E339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ольова, </w:t>
      </w:r>
    </w:p>
    <w:p w14:paraId="50BAC33B" w14:textId="6312BE3A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Тараса Шевченка.</w:t>
      </w:r>
    </w:p>
    <w:p w14:paraId="16A845B2" w14:textId="50867170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Pr="00BE6AE3">
        <w:rPr>
          <w:rFonts w:ascii="Times New Roman" w:hAnsi="Times New Roman" w:cs="Times New Roman"/>
          <w:sz w:val="28"/>
          <w:szCs w:val="28"/>
        </w:rPr>
        <w:t>Корнич</w:t>
      </w:r>
      <w:proofErr w:type="spellEnd"/>
      <w:r w:rsidRPr="00BE6A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F8387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Богдана Хмельницького, </w:t>
      </w:r>
    </w:p>
    <w:p w14:paraId="292E65F1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асиля </w:t>
      </w: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Гули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E0CFE5A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асиля Симоненка, </w:t>
      </w:r>
    </w:p>
    <w:p w14:paraId="1B5BA609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асиля Стуса, </w:t>
      </w:r>
    </w:p>
    <w:p w14:paraId="03E55F2F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Володимира Івасюка, </w:t>
      </w:r>
    </w:p>
    <w:p w14:paraId="25639F6A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Галицька, </w:t>
      </w:r>
    </w:p>
    <w:p w14:paraId="405B1306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Залізнична,</w:t>
      </w:r>
    </w:p>
    <w:p w14:paraId="1F3BEC7C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Мазепи, </w:t>
      </w:r>
    </w:p>
    <w:p w14:paraId="72D50A92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Франка, </w:t>
      </w:r>
    </w:p>
    <w:p w14:paraId="0B223B09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Миколайчука, </w:t>
      </w:r>
    </w:p>
    <w:p w14:paraId="0B47B969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Коломийська, </w:t>
      </w:r>
    </w:p>
    <w:p w14:paraId="03177698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Лесі Українки, </w:t>
      </w:r>
    </w:p>
    <w:p w14:paraId="02888F2C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Лугова, </w:t>
      </w:r>
    </w:p>
    <w:p w14:paraId="4F475872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иколи Лисенка, </w:t>
      </w:r>
    </w:p>
    <w:p w14:paraId="78BA424D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ихайла </w:t>
      </w: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Клапчу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6C1B60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ихайла Грушевського, </w:t>
      </w:r>
    </w:p>
    <w:p w14:paraId="65EDFDDF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олодіжна, </w:t>
      </w:r>
    </w:p>
    <w:p w14:paraId="58B00ABE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Олекси Довбуша, </w:t>
      </w:r>
    </w:p>
    <w:p w14:paraId="2F46624C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Олександра Довженка, </w:t>
      </w:r>
    </w:p>
    <w:p w14:paraId="3D1BB985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Ольги Кобилянської, </w:t>
      </w:r>
    </w:p>
    <w:p w14:paraId="4DFBEE15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еремоги, </w:t>
      </w:r>
    </w:p>
    <w:p w14:paraId="19DC5ED2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етра </w:t>
      </w: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Козланю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E422CFE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етра Сагайдачного, </w:t>
      </w:r>
    </w:p>
    <w:p w14:paraId="08306114" w14:textId="77777777" w:rsidR="00EA3B8B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Тараса Шевченка,</w:t>
      </w:r>
    </w:p>
    <w:p w14:paraId="31A8D501" w14:textId="4308ED32" w:rsidR="00BE6AE3" w:rsidRPr="00D12AE8" w:rsidRDefault="00BE6AE3" w:rsidP="00EA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Ярослава Галана.</w:t>
      </w:r>
    </w:p>
    <w:p w14:paraId="003FFEC6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D12AE8">
        <w:rPr>
          <w:rFonts w:ascii="Times New Roman" w:hAnsi="Times New Roman" w:cs="Times New Roman"/>
          <w:sz w:val="28"/>
          <w:szCs w:val="28"/>
        </w:rPr>
        <w:t>Королі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8E045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Адама Міцкевича, </w:t>
      </w:r>
    </w:p>
    <w:p w14:paraId="199933B9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Броварська, </w:t>
      </w:r>
    </w:p>
    <w:p w14:paraId="38E57CB9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Гуцульська, </w:t>
      </w:r>
    </w:p>
    <w:p w14:paraId="198F5599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Двірська, </w:t>
      </w:r>
    </w:p>
    <w:p w14:paraId="0F95E699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Заводська, </w:t>
      </w:r>
    </w:p>
    <w:p w14:paraId="43B674FD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Зелена, </w:t>
      </w:r>
    </w:p>
    <w:p w14:paraId="71DB869D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Івана Мазепи, </w:t>
      </w:r>
    </w:p>
    <w:p w14:paraId="54111DF2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Квіткова, </w:t>
      </w:r>
    </w:p>
    <w:p w14:paraId="0C8FB2A5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Коломийська, </w:t>
      </w:r>
    </w:p>
    <w:p w14:paraId="454BAAA0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Лесі Українки, </w:t>
      </w:r>
    </w:p>
    <w:p w14:paraId="06EF1783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Млинськ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EF0482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Молодіжна, </w:t>
      </w:r>
    </w:p>
    <w:p w14:paraId="2DE8D1D8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ідгора, </w:t>
      </w:r>
    </w:p>
    <w:p w14:paraId="0BD2B1B0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ольова, </w:t>
      </w:r>
    </w:p>
    <w:p w14:paraId="2A48C806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Приміська, </w:t>
      </w:r>
    </w:p>
    <w:p w14:paraId="1FB860BC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AE8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D12AE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C6A058" w14:textId="77777777" w:rsidR="00EA3B8B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 xml:space="preserve">Тараса Шевченка, </w:t>
      </w:r>
    </w:p>
    <w:p w14:paraId="689E3095" w14:textId="7F63BFEB" w:rsidR="00BE6AE3" w:rsidRPr="00D12AE8" w:rsidRDefault="00BE6AE3" w:rsidP="00EA3B8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E8">
        <w:rPr>
          <w:rFonts w:ascii="Times New Roman" w:hAnsi="Times New Roman" w:cs="Times New Roman"/>
          <w:sz w:val="28"/>
          <w:szCs w:val="28"/>
        </w:rPr>
        <w:t>Шкільна</w:t>
      </w:r>
    </w:p>
    <w:p w14:paraId="3C4DC9FF" w14:textId="77777777" w:rsidR="00EA3B8B" w:rsidRDefault="00EA3B8B" w:rsidP="00BE6AE3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EA3B8B" w:rsidSect="00EA3B8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17BAA22B" w14:textId="47C06E21" w:rsidR="00BE6AE3" w:rsidRPr="00BE6AE3" w:rsidRDefault="00BE6AE3" w:rsidP="00BE6AE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14:paraId="69831E27" w14:textId="77777777" w:rsidR="00D97FB9" w:rsidRPr="002068F3" w:rsidRDefault="00D97FB9" w:rsidP="00D97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628ACFC" w14:textId="77777777" w:rsidR="00D97FB9" w:rsidRPr="002068F3" w:rsidRDefault="00D97FB9" w:rsidP="00D97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1813230" w14:textId="6FB49F73" w:rsidR="00D97FB9" w:rsidRDefault="00D97FB9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F55FC0E" w14:textId="77777777" w:rsidR="00BE6AE3" w:rsidRPr="002068F3" w:rsidRDefault="00BE6AE3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4A0C8C3" w14:textId="45D21995" w:rsidR="00AB1CEC" w:rsidRPr="00AB1CEC" w:rsidRDefault="00D97FB9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еруючий справами </w:t>
      </w:r>
      <w:r w:rsidR="00AB1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AB1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AB1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AB1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AB1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AB1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AB1C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AB1CEC"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</w:t>
      </w:r>
      <w:r w:rsidR="00AB1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рас </w:t>
      </w:r>
      <w:r w:rsidR="00AB1CEC"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 w:rsidR="00BE6AE3"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ХТАР</w:t>
      </w:r>
    </w:p>
    <w:p w14:paraId="146F31D5" w14:textId="00B3E84B" w:rsidR="00D97FB9" w:rsidRDefault="00D97FB9" w:rsidP="00D97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97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чого комітету</w:t>
      </w:r>
      <w:r w:rsidR="00206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sectPr w:rsidR="00D97FB9" w:rsidSect="00EA3B8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182"/>
    <w:rsid w:val="000062E2"/>
    <w:rsid w:val="000726E2"/>
    <w:rsid w:val="00086D41"/>
    <w:rsid w:val="000A645F"/>
    <w:rsid w:val="00134277"/>
    <w:rsid w:val="00167087"/>
    <w:rsid w:val="00167182"/>
    <w:rsid w:val="0017252F"/>
    <w:rsid w:val="001860E5"/>
    <w:rsid w:val="00196FAA"/>
    <w:rsid w:val="001C137C"/>
    <w:rsid w:val="001F71E6"/>
    <w:rsid w:val="002008F8"/>
    <w:rsid w:val="002068F3"/>
    <w:rsid w:val="00223504"/>
    <w:rsid w:val="00225F0B"/>
    <w:rsid w:val="00235996"/>
    <w:rsid w:val="00251EEF"/>
    <w:rsid w:val="00262DC8"/>
    <w:rsid w:val="00307452"/>
    <w:rsid w:val="00322646"/>
    <w:rsid w:val="003379F4"/>
    <w:rsid w:val="003F1A54"/>
    <w:rsid w:val="00456A16"/>
    <w:rsid w:val="00456E50"/>
    <w:rsid w:val="00457DF9"/>
    <w:rsid w:val="004C6CEA"/>
    <w:rsid w:val="004D7FF7"/>
    <w:rsid w:val="00566803"/>
    <w:rsid w:val="00571056"/>
    <w:rsid w:val="00591ED2"/>
    <w:rsid w:val="005E15BF"/>
    <w:rsid w:val="005F6B9A"/>
    <w:rsid w:val="006114E5"/>
    <w:rsid w:val="0067539C"/>
    <w:rsid w:val="006923E4"/>
    <w:rsid w:val="006F68DF"/>
    <w:rsid w:val="0071651E"/>
    <w:rsid w:val="00720B60"/>
    <w:rsid w:val="00760599"/>
    <w:rsid w:val="00770BAB"/>
    <w:rsid w:val="007C3A55"/>
    <w:rsid w:val="007D01DF"/>
    <w:rsid w:val="007F3CE1"/>
    <w:rsid w:val="00805875"/>
    <w:rsid w:val="00884637"/>
    <w:rsid w:val="009A44C7"/>
    <w:rsid w:val="009B7240"/>
    <w:rsid w:val="009C4A52"/>
    <w:rsid w:val="009E0179"/>
    <w:rsid w:val="009E62A5"/>
    <w:rsid w:val="009F4C54"/>
    <w:rsid w:val="00A82218"/>
    <w:rsid w:val="00AB1CEC"/>
    <w:rsid w:val="00AC4F98"/>
    <w:rsid w:val="00AF29C0"/>
    <w:rsid w:val="00AF66CC"/>
    <w:rsid w:val="00B24B6F"/>
    <w:rsid w:val="00B73C6E"/>
    <w:rsid w:val="00BE6AE3"/>
    <w:rsid w:val="00C15B73"/>
    <w:rsid w:val="00C25F1A"/>
    <w:rsid w:val="00C60BF0"/>
    <w:rsid w:val="00D10676"/>
    <w:rsid w:val="00D51F73"/>
    <w:rsid w:val="00D97FB9"/>
    <w:rsid w:val="00DB01C9"/>
    <w:rsid w:val="00DB25C0"/>
    <w:rsid w:val="00DC593C"/>
    <w:rsid w:val="00DE310D"/>
    <w:rsid w:val="00E11F64"/>
    <w:rsid w:val="00E255C5"/>
    <w:rsid w:val="00E3269F"/>
    <w:rsid w:val="00E946D2"/>
    <w:rsid w:val="00EA2C10"/>
    <w:rsid w:val="00EA3B8B"/>
    <w:rsid w:val="00EB2E1F"/>
    <w:rsid w:val="00EE016F"/>
    <w:rsid w:val="00EF47EF"/>
    <w:rsid w:val="00F11DA8"/>
    <w:rsid w:val="00F63101"/>
    <w:rsid w:val="00F647A2"/>
    <w:rsid w:val="00F73467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ABB0"/>
  <w15:docId w15:val="{DA70A38C-ED6A-4DBC-8520-C4A4D758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">
    <w:name w:val="rvps5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D97FB9"/>
  </w:style>
  <w:style w:type="paragraph" w:styleId="a3">
    <w:name w:val="Normal (Web)"/>
    <w:basedOn w:val="a"/>
    <w:uiPriority w:val="99"/>
    <w:semiHidden/>
    <w:unhideWhenUsed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0"/>
    <w:rsid w:val="00D97FB9"/>
  </w:style>
  <w:style w:type="character" w:customStyle="1" w:styleId="rvts10">
    <w:name w:val="rvts10"/>
    <w:basedOn w:val="a0"/>
    <w:rsid w:val="00D97FB9"/>
  </w:style>
  <w:style w:type="paragraph" w:customStyle="1" w:styleId="rvps1">
    <w:name w:val="rvps1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9">
    <w:name w:val="rvps49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0">
    <w:name w:val="rvps50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1">
    <w:name w:val="rvps51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2">
    <w:name w:val="rvps52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3">
    <w:name w:val="rvps53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4">
    <w:name w:val="rvps54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D97FB9"/>
  </w:style>
  <w:style w:type="paragraph" w:customStyle="1" w:styleId="rvps55">
    <w:name w:val="rvps55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1">
    <w:name w:val="rvps91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92">
    <w:name w:val="rvps92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9">
    <w:name w:val="rvts19"/>
    <w:basedOn w:val="a0"/>
    <w:rsid w:val="00D97FB9"/>
  </w:style>
  <w:style w:type="paragraph" w:customStyle="1" w:styleId="rvps93">
    <w:name w:val="rvps93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7">
    <w:name w:val="rvts17"/>
    <w:basedOn w:val="a0"/>
    <w:rsid w:val="00D97FB9"/>
  </w:style>
  <w:style w:type="paragraph" w:customStyle="1" w:styleId="rvps94">
    <w:name w:val="rvps94"/>
    <w:basedOn w:val="a"/>
    <w:rsid w:val="00D97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9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7F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0599"/>
    <w:pPr>
      <w:ind w:left="720"/>
      <w:contextualSpacing/>
    </w:pPr>
  </w:style>
  <w:style w:type="paragraph" w:customStyle="1" w:styleId="rvps469">
    <w:name w:val="rvps469"/>
    <w:basedOn w:val="a"/>
    <w:rsid w:val="00EA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5">
    <w:name w:val="rvts75"/>
    <w:basedOn w:val="a0"/>
    <w:rsid w:val="00EA2C10"/>
  </w:style>
  <w:style w:type="paragraph" w:customStyle="1" w:styleId="rvps3">
    <w:name w:val="rvps3"/>
    <w:basedOn w:val="a"/>
    <w:rsid w:val="00EA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468">
    <w:name w:val="rvps468"/>
    <w:basedOn w:val="a"/>
    <w:rsid w:val="00EA2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1">
    <w:name w:val="rvts41"/>
    <w:basedOn w:val="a0"/>
    <w:rsid w:val="00EA2C10"/>
  </w:style>
  <w:style w:type="paragraph" w:customStyle="1" w:styleId="1">
    <w:name w:val="Обычный1"/>
    <w:rsid w:val="00BE6AE3"/>
    <w:pPr>
      <w:spacing w:after="0"/>
    </w:pPr>
    <w:rPr>
      <w:rFonts w:ascii="Arial" w:eastAsia="Arial" w:hAnsi="Arial" w:cs="Arial"/>
      <w:lang w:eastAsia="uk-UA"/>
    </w:rPr>
  </w:style>
  <w:style w:type="paragraph" w:styleId="a7">
    <w:name w:val="No Spacing"/>
    <w:uiPriority w:val="1"/>
    <w:qFormat/>
    <w:rsid w:val="00BE6AE3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B308-11BE-4570-92C8-6DC9CA8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0450</Words>
  <Characters>595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Свінціцька Ірина Миколаївна</cp:lastModifiedBy>
  <cp:revision>24</cp:revision>
  <cp:lastPrinted>2022-02-16T11:41:00Z</cp:lastPrinted>
  <dcterms:created xsi:type="dcterms:W3CDTF">2021-03-01T11:00:00Z</dcterms:created>
  <dcterms:modified xsi:type="dcterms:W3CDTF">2022-03-09T08:48:00Z</dcterms:modified>
</cp:coreProperties>
</file>